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28"/>
          <w:szCs w:val="28"/>
          <w:lang w:eastAsia="en-US"/>
        </w:rPr>
        <w:id w:val="-1381936160"/>
        <w:docPartObj>
          <w:docPartGallery w:val="Cover Pages"/>
          <w:docPartUnique/>
        </w:docPartObj>
      </w:sdtPr>
      <w:sdtEndPr>
        <w:rPr>
          <w:rFonts w:eastAsiaTheme="minorEastAsia" w:cstheme="minorBidi"/>
          <w:b/>
          <w:sz w:val="32"/>
          <w:szCs w:val="32"/>
          <w:u w:val="singl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552"/>
          </w:tblGrid>
          <w:tr w:rsidR="00B45244" w14:paraId="2E3E14A0" w14:textId="77777777">
            <w:sdt>
              <w:sdtPr>
                <w:rPr>
                  <w:rFonts w:eastAsiaTheme="majorEastAsia" w:cstheme="minorHAnsi"/>
                  <w:sz w:val="28"/>
                  <w:szCs w:val="28"/>
                  <w:lang w:eastAsia="en-US"/>
                </w:rPr>
                <w:alias w:val="Company"/>
                <w:id w:val="13406915"/>
                <w:placeholder>
                  <w:docPart w:val="DBA8F32AFC374A28A0D11E5CDDC16906"/>
                </w:placeholder>
                <w:dataBinding w:prefixMappings="xmlns:ns0='http://schemas.openxmlformats.org/officeDocument/2006/extended-properties'" w:xpath="/ns0:Properties[1]/ns0:Company[1]" w:storeItemID="{6668398D-A668-4E3E-A5EB-62B293D839F1}"/>
                <w:text/>
              </w:sdtPr>
              <w:sdtEndPr>
                <w:rPr>
                  <w:sz w:val="32"/>
                  <w:szCs w:val="32"/>
                  <w:lang w:eastAsia="ja-JP"/>
                </w:rPr>
              </w:sdtEndPr>
              <w:sdtContent>
                <w:tc>
                  <w:tcPr>
                    <w:tcW w:w="7672" w:type="dxa"/>
                    <w:tcMar>
                      <w:top w:w="216" w:type="dxa"/>
                      <w:left w:w="115" w:type="dxa"/>
                      <w:bottom w:w="216" w:type="dxa"/>
                      <w:right w:w="115" w:type="dxa"/>
                    </w:tcMar>
                  </w:tcPr>
                  <w:p w14:paraId="2C78B82B" w14:textId="77777777" w:rsidR="00B45244" w:rsidRPr="00F05C0A" w:rsidRDefault="00B45244" w:rsidP="00B45244">
                    <w:pPr>
                      <w:pStyle w:val="NoSpacing"/>
                      <w:rPr>
                        <w:rFonts w:eastAsiaTheme="majorEastAsia" w:cstheme="minorHAnsi"/>
                        <w:sz w:val="28"/>
                        <w:szCs w:val="28"/>
                      </w:rPr>
                    </w:pPr>
                    <w:r w:rsidRPr="00F05C0A">
                      <w:rPr>
                        <w:rFonts w:eastAsiaTheme="majorEastAsia" w:cstheme="minorHAnsi"/>
                        <w:sz w:val="32"/>
                        <w:szCs w:val="32"/>
                      </w:rPr>
                      <w:t>[Company Name]</w:t>
                    </w:r>
                  </w:p>
                </w:tc>
              </w:sdtContent>
            </w:sdt>
          </w:tr>
          <w:tr w:rsidR="00B45244" w14:paraId="7D609C2B" w14:textId="77777777">
            <w:tc>
              <w:tcPr>
                <w:tcW w:w="7672" w:type="dxa"/>
              </w:tcPr>
              <w:sdt>
                <w:sdtPr>
                  <w:rPr>
                    <w:rFonts w:eastAsiaTheme="majorEastAsia" w:cstheme="minorHAnsi"/>
                    <w:color w:val="4F81BD" w:themeColor="accent1"/>
                    <w:sz w:val="80"/>
                    <w:szCs w:val="80"/>
                  </w:rPr>
                  <w:alias w:val="Title"/>
                  <w:id w:val="13406919"/>
                  <w:placeholder>
                    <w:docPart w:val="6499009D34F340FDA4AFBBD5158F9FF7"/>
                  </w:placeholder>
                  <w:dataBinding w:prefixMappings="xmlns:ns0='http://schemas.openxmlformats.org/package/2006/metadata/core-properties' xmlns:ns1='http://purl.org/dc/elements/1.1/'" w:xpath="/ns0:coreProperties[1]/ns1:title[1]" w:storeItemID="{6C3C8BC8-F283-45AE-878A-BAB7291924A1}"/>
                  <w:text/>
                </w:sdtPr>
                <w:sdtContent>
                  <w:p w14:paraId="1EAA1126" w14:textId="2DD8FF8D" w:rsidR="00B45244" w:rsidRPr="00F05C0A" w:rsidRDefault="00B45244" w:rsidP="000957FC">
                    <w:pPr>
                      <w:pStyle w:val="NoSpacing"/>
                      <w:rPr>
                        <w:rFonts w:eastAsiaTheme="majorEastAsia" w:cstheme="minorHAnsi"/>
                        <w:color w:val="4F81BD" w:themeColor="accent1"/>
                        <w:sz w:val="80"/>
                        <w:szCs w:val="80"/>
                      </w:rPr>
                    </w:pPr>
                    <w:r w:rsidRPr="00F05C0A">
                      <w:rPr>
                        <w:rFonts w:eastAsiaTheme="majorEastAsia" w:cstheme="minorHAnsi"/>
                        <w:color w:val="4F81BD" w:themeColor="accent1"/>
                        <w:sz w:val="80"/>
                        <w:szCs w:val="80"/>
                      </w:rPr>
                      <w:t xml:space="preserve">[Year] </w:t>
                    </w:r>
                    <w:r w:rsidR="000957FC">
                      <w:rPr>
                        <w:rFonts w:eastAsiaTheme="majorEastAsia" w:cstheme="minorHAnsi"/>
                        <w:color w:val="4F81BD" w:themeColor="accent1"/>
                        <w:sz w:val="80"/>
                        <w:szCs w:val="80"/>
                      </w:rPr>
                      <w:t xml:space="preserve">[Brand or Product] </w:t>
                    </w:r>
                    <w:r w:rsidRPr="00F05C0A">
                      <w:rPr>
                        <w:rFonts w:eastAsiaTheme="majorEastAsia" w:cstheme="minorHAnsi"/>
                        <w:color w:val="4F81BD" w:themeColor="accent1"/>
                        <w:sz w:val="80"/>
                        <w:szCs w:val="80"/>
                      </w:rPr>
                      <w:t xml:space="preserve">Annual </w:t>
                    </w:r>
                    <w:r w:rsidR="000957FC">
                      <w:rPr>
                        <w:rFonts w:eastAsiaTheme="majorEastAsia" w:cstheme="minorHAnsi"/>
                        <w:color w:val="4F81BD" w:themeColor="accent1"/>
                        <w:sz w:val="80"/>
                        <w:szCs w:val="80"/>
                      </w:rPr>
                      <w:t>Marketing</w:t>
                    </w:r>
                    <w:r w:rsidRPr="00F05C0A">
                      <w:rPr>
                        <w:rFonts w:eastAsiaTheme="majorEastAsia" w:cstheme="minorHAnsi"/>
                        <w:color w:val="4F81BD" w:themeColor="accent1"/>
                        <w:sz w:val="80"/>
                        <w:szCs w:val="80"/>
                      </w:rPr>
                      <w:t xml:space="preserve"> Plan</w:t>
                    </w:r>
                  </w:p>
                </w:sdtContent>
              </w:sdt>
            </w:tc>
          </w:tr>
          <w:tr w:rsidR="00B45244" w14:paraId="7AAD291F" w14:textId="77777777">
            <w:sdt>
              <w:sdtPr>
                <w:rPr>
                  <w:rFonts w:eastAsiaTheme="majorEastAsia" w:cstheme="minorHAns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E5414C1" w14:textId="77777777" w:rsidR="00B45244" w:rsidRPr="00F05C0A" w:rsidRDefault="00B45244" w:rsidP="00B45244">
                    <w:pPr>
                      <w:pStyle w:val="NoSpacing"/>
                      <w:rPr>
                        <w:rFonts w:eastAsiaTheme="majorEastAsia" w:cstheme="minorHAnsi"/>
                      </w:rPr>
                    </w:pPr>
                    <w:r w:rsidRPr="00F05C0A">
                      <w:rPr>
                        <w:rFonts w:eastAsiaTheme="majorEastAsia" w:cstheme="minorHAnsi"/>
                      </w:rPr>
                      <w:t>[Subhead if you need one]</w:t>
                    </w:r>
                  </w:p>
                </w:tc>
              </w:sdtContent>
            </w:sdt>
          </w:tr>
        </w:tbl>
        <w:p w14:paraId="600F7196" w14:textId="77777777" w:rsidR="00B45244" w:rsidRDefault="00B45244"/>
        <w:p w14:paraId="4B8573EA" w14:textId="77777777" w:rsidR="00B45244" w:rsidRDefault="00B45244"/>
        <w:tbl>
          <w:tblPr>
            <w:tblpPr w:leftFromText="187" w:rightFromText="187" w:horzAnchor="margin" w:tblpXSpec="center" w:tblpYSpec="bottom"/>
            <w:tblW w:w="4000" w:type="pct"/>
            <w:tblLook w:val="04A0" w:firstRow="1" w:lastRow="0" w:firstColumn="1" w:lastColumn="0" w:noHBand="0" w:noVBand="1"/>
          </w:tblPr>
          <w:tblGrid>
            <w:gridCol w:w="10552"/>
          </w:tblGrid>
          <w:tr w:rsidR="00B45244" w14:paraId="2B529B9B" w14:textId="77777777">
            <w:tc>
              <w:tcPr>
                <w:tcW w:w="7672" w:type="dxa"/>
                <w:tcMar>
                  <w:top w:w="216" w:type="dxa"/>
                  <w:left w:w="115" w:type="dxa"/>
                  <w:bottom w:w="216" w:type="dxa"/>
                  <w:right w:w="115" w:type="dxa"/>
                </w:tcMar>
              </w:tcPr>
              <w:p w14:paraId="59BCAB7A" w14:textId="77777777" w:rsidR="00B45244" w:rsidRDefault="00B45244">
                <w:pPr>
                  <w:pStyle w:val="NoSpacing"/>
                  <w:rPr>
                    <w:color w:val="4F81BD" w:themeColor="accent1"/>
                  </w:rPr>
                </w:pPr>
              </w:p>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360B4E7F" w14:textId="77777777" w:rsidR="00B45244" w:rsidRDefault="00B45244">
                    <w:pPr>
                      <w:pStyle w:val="NoSpacing"/>
                      <w:rPr>
                        <w:color w:val="4F81BD" w:themeColor="accent1"/>
                      </w:rPr>
                    </w:pPr>
                    <w:r>
                      <w:rPr>
                        <w:color w:val="4F81BD" w:themeColor="accent1"/>
                      </w:rPr>
                      <w:t>[Pick the date]</w:t>
                    </w:r>
                  </w:p>
                </w:sdtContent>
              </w:sdt>
              <w:p w14:paraId="6ACF3C8B" w14:textId="77777777" w:rsidR="00B45244" w:rsidRDefault="00B45244">
                <w:pPr>
                  <w:pStyle w:val="NoSpacing"/>
                  <w:rPr>
                    <w:color w:val="4F81BD" w:themeColor="accent1"/>
                  </w:rPr>
                </w:pPr>
              </w:p>
            </w:tc>
          </w:tr>
        </w:tbl>
        <w:p w14:paraId="1B284D92" w14:textId="77777777" w:rsidR="00B45244" w:rsidRDefault="00B45244"/>
        <w:p w14:paraId="74349FB8" w14:textId="77777777" w:rsidR="000200CA" w:rsidRDefault="00B00C17" w:rsidP="00B45244">
          <w:pPr>
            <w:rPr>
              <w:b/>
              <w:sz w:val="32"/>
              <w:szCs w:val="32"/>
              <w:u w:val="single"/>
            </w:rPr>
          </w:pPr>
          <w:r>
            <w:rPr>
              <w:b/>
              <w:noProof/>
              <w:sz w:val="32"/>
              <w:szCs w:val="32"/>
              <w:u w:val="single"/>
            </w:rPr>
            <mc:AlternateContent>
              <mc:Choice Requires="wps">
                <w:drawing>
                  <wp:anchor distT="0" distB="0" distL="114300" distR="114300" simplePos="0" relativeHeight="251668480" behindDoc="0" locked="0" layoutInCell="1" allowOverlap="1" wp14:anchorId="020338C2" wp14:editId="50A5182F">
                    <wp:simplePos x="0" y="0"/>
                    <wp:positionH relativeFrom="column">
                      <wp:posOffset>4343400</wp:posOffset>
                    </wp:positionH>
                    <wp:positionV relativeFrom="paragraph">
                      <wp:posOffset>2688590</wp:posOffset>
                    </wp:positionV>
                    <wp:extent cx="3886200" cy="274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2743200"/>
                            </a:xfrm>
                            <a:prstGeom prst="rect">
                              <a:avLst/>
                            </a:prstGeom>
                            <a:solidFill>
                              <a:schemeClr val="bg2">
                                <a:alpha val="85000"/>
                              </a:schemeClr>
                            </a:solidFill>
                            <a:ln>
                              <a:noFill/>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1F0F238" w14:textId="77777777" w:rsidR="000957FC" w:rsidRPr="00B00C17" w:rsidRDefault="000957FC" w:rsidP="00B00C17">
                                <w:pPr>
                                  <w:spacing w:line="360" w:lineRule="auto"/>
                                  <w:rPr>
                                    <w:color w:val="1F497D" w:themeColor="text2"/>
                                    <w:sz w:val="28"/>
                                    <w:szCs w:val="28"/>
                                  </w:rPr>
                                </w:pPr>
                                <w:r w:rsidRPr="00B00C17">
                                  <w:rPr>
                                    <w:color w:val="1F497D" w:themeColor="text2"/>
                                    <w:sz w:val="28"/>
                                    <w:szCs w:val="28"/>
                                  </w:rPr>
                                  <w:t>HEADS UP</w:t>
                                </w:r>
                              </w:p>
                              <w:p w14:paraId="53893119" w14:textId="35C21085" w:rsidR="000957FC" w:rsidRDefault="000957FC" w:rsidP="00B00C17">
                                <w:pPr>
                                  <w:spacing w:line="360" w:lineRule="auto"/>
                                  <w:rPr>
                                    <w:sz w:val="28"/>
                                    <w:szCs w:val="28"/>
                                  </w:rPr>
                                </w:pPr>
                                <w:r w:rsidRPr="00B00C17">
                                  <w:rPr>
                                    <w:color w:val="1F497D" w:themeColor="text2"/>
                                  </w:rPr>
                                  <w:t xml:space="preserve">Unlike a business plan written for a bank or investor, a marketing plan should be a detailed, tactical roadmap for </w:t>
                                </w:r>
                                <w:r>
                                  <w:rPr>
                                    <w:color w:val="1F497D" w:themeColor="text2"/>
                                  </w:rPr>
                                  <w:t>the company</w:t>
                                </w:r>
                                <w:r w:rsidRPr="00B00C17">
                                  <w:rPr>
                                    <w:color w:val="1F497D" w:themeColor="text2"/>
                                  </w:rPr>
                                  <w:t>. It should include all facets of marketing your product or company; communication plans, product plan, pricing and promotional plans.  Your marketing plan dictates where you spend your budget and it drives your sales plan</w:t>
                                </w:r>
                                <w:r w:rsidRPr="00B00C17">
                                  <w:rPr>
                                    <w:sz w:val="28"/>
                                    <w:szCs w:val="28"/>
                                  </w:rPr>
                                  <w:t xml:space="preserve">. </w:t>
                                </w:r>
                              </w:p>
                              <w:p w14:paraId="512D755B" w14:textId="71009F59" w:rsidR="000957FC" w:rsidRPr="00B00C17" w:rsidRDefault="000957FC" w:rsidP="00B00C17">
                                <w:pPr>
                                  <w:spacing w:line="360" w:lineRule="auto"/>
                                  <w:rPr>
                                    <w:color w:val="1F497D" w:themeColor="text2"/>
                                    <w:sz w:val="28"/>
                                    <w:szCs w:val="28"/>
                                  </w:rPr>
                                </w:pPr>
                                <w:r w:rsidRPr="00B00C17">
                                  <w:rPr>
                                    <w:color w:val="1F497D" w:themeColor="text2"/>
                                    <w:sz w:val="28"/>
                                    <w:szCs w:val="28"/>
                                  </w:rPr>
                                  <w:t>(DELET</w:t>
                                </w:r>
                                <w:r>
                                  <w:rPr>
                                    <w:color w:val="1F497D" w:themeColor="text2"/>
                                    <w:sz w:val="28"/>
                                    <w:szCs w:val="28"/>
                                  </w:rPr>
                                  <w:t>E</w:t>
                                </w:r>
                                <w:r w:rsidRPr="00B00C17">
                                  <w:rPr>
                                    <w:color w:val="1F497D" w:themeColor="text2"/>
                                    <w:sz w:val="28"/>
                                    <w:szCs w:val="28"/>
                                  </w:rPr>
                                  <w:t xml:space="preserve"> THIS SIDEBAR)</w:t>
                                </w:r>
                              </w:p>
                              <w:p w14:paraId="57FC05C4" w14:textId="77777777" w:rsidR="000957FC" w:rsidRDefault="000957FC"/>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42pt;margin-top:211.7pt;width:306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" fillcolor="#eeece1 [3214]" stroked="f" strokeweight="2pt">
                    <v:fill opacity="55769f"/>
                    <v:textbox inset="14.4pt,36pt,14.4pt,10.8pt">
                      <w:txbxContent>
                        <w:p w14:paraId="41F0F238" w14:textId="77777777" w:rsidR="000957FC" w:rsidRPr="00B00C17" w:rsidRDefault="000957FC" w:rsidP="00B00C17">
                          <w:pPr>
                            <w:spacing w:line="360" w:lineRule="auto"/>
                            <w:rPr>
                              <w:color w:val="1F497D" w:themeColor="text2"/>
                              <w:sz w:val="28"/>
                              <w:szCs w:val="28"/>
                            </w:rPr>
                          </w:pPr>
                          <w:r w:rsidRPr="00B00C17">
                            <w:rPr>
                              <w:color w:val="1F497D" w:themeColor="text2"/>
                              <w:sz w:val="28"/>
                              <w:szCs w:val="28"/>
                            </w:rPr>
                            <w:t>HEADS UP</w:t>
                          </w:r>
                        </w:p>
                        <w:p w14:paraId="53893119" w14:textId="35C21085" w:rsidR="000957FC" w:rsidRDefault="000957FC" w:rsidP="00B00C17">
                          <w:pPr>
                            <w:spacing w:line="360" w:lineRule="auto"/>
                            <w:rPr>
                              <w:sz w:val="28"/>
                              <w:szCs w:val="28"/>
                            </w:rPr>
                          </w:pPr>
                          <w:r w:rsidRPr="00B00C17">
                            <w:rPr>
                              <w:color w:val="1F497D" w:themeColor="text2"/>
                            </w:rPr>
                            <w:t xml:space="preserve">Unlike a business plan written for a bank or investor, a marketing plan should be a detailed, tactical roadmap for </w:t>
                          </w:r>
                          <w:r>
                            <w:rPr>
                              <w:color w:val="1F497D" w:themeColor="text2"/>
                            </w:rPr>
                            <w:t>the company</w:t>
                          </w:r>
                          <w:r w:rsidRPr="00B00C17">
                            <w:rPr>
                              <w:color w:val="1F497D" w:themeColor="text2"/>
                            </w:rPr>
                            <w:t>. It should include all facets of marketing your product or company; communication plans, product plan, pricing and promotional plans.  Your marketing plan dictates where you spend your budget and it drives your sales plan</w:t>
                          </w:r>
                          <w:r w:rsidRPr="00B00C17">
                            <w:rPr>
                              <w:sz w:val="28"/>
                              <w:szCs w:val="28"/>
                            </w:rPr>
                            <w:t xml:space="preserve">. </w:t>
                          </w:r>
                        </w:p>
                        <w:p w14:paraId="512D755B" w14:textId="71009F59" w:rsidR="000957FC" w:rsidRPr="00B00C17" w:rsidRDefault="000957FC" w:rsidP="00B00C17">
                          <w:pPr>
                            <w:spacing w:line="360" w:lineRule="auto"/>
                            <w:rPr>
                              <w:color w:val="1F497D" w:themeColor="text2"/>
                              <w:sz w:val="28"/>
                              <w:szCs w:val="28"/>
                            </w:rPr>
                          </w:pPr>
                          <w:r w:rsidRPr="00B00C17">
                            <w:rPr>
                              <w:color w:val="1F497D" w:themeColor="text2"/>
                              <w:sz w:val="28"/>
                              <w:szCs w:val="28"/>
                            </w:rPr>
                            <w:t>(DELET</w:t>
                          </w:r>
                          <w:r>
                            <w:rPr>
                              <w:color w:val="1F497D" w:themeColor="text2"/>
                              <w:sz w:val="28"/>
                              <w:szCs w:val="28"/>
                            </w:rPr>
                            <w:t>E</w:t>
                          </w:r>
                          <w:r w:rsidRPr="00B00C17">
                            <w:rPr>
                              <w:color w:val="1F497D" w:themeColor="text2"/>
                              <w:sz w:val="28"/>
                              <w:szCs w:val="28"/>
                            </w:rPr>
                            <w:t xml:space="preserve"> THIS SIDEBAR)</w:t>
                          </w:r>
                        </w:p>
                        <w:p w14:paraId="57FC05C4" w14:textId="77777777" w:rsidR="000957FC" w:rsidRDefault="000957FC"/>
                      </w:txbxContent>
                    </v:textbox>
                    <w10:wrap type="square"/>
                  </v:shape>
                </w:pict>
              </mc:Fallback>
            </mc:AlternateContent>
          </w:r>
          <w:r w:rsidR="00B45244">
            <w:rPr>
              <w:b/>
              <w:sz w:val="32"/>
              <w:szCs w:val="32"/>
              <w:u w:val="single"/>
            </w:rPr>
            <w:br w:type="page"/>
          </w:r>
        </w:p>
      </w:sdtContent>
    </w:sdt>
    <w:p w14:paraId="21E05333" w14:textId="77777777" w:rsidR="000200CA" w:rsidRDefault="006304D2" w:rsidP="00B45244">
      <w:pPr>
        <w:rPr>
          <w:b/>
          <w:sz w:val="32"/>
          <w:szCs w:val="32"/>
          <w:u w:val="single"/>
        </w:rPr>
      </w:pPr>
      <w:r>
        <w:rPr>
          <w:noProof/>
        </w:rPr>
        <w:lastRenderedPageBreak/>
        <mc:AlternateContent>
          <mc:Choice Requires="wps">
            <w:drawing>
              <wp:anchor distT="0" distB="0" distL="274320" distR="114300" simplePos="0" relativeHeight="251661312" behindDoc="0" locked="0" layoutInCell="1" allowOverlap="1" wp14:anchorId="689D9545" wp14:editId="007472E1">
                <wp:simplePos x="0" y="0"/>
                <wp:positionH relativeFrom="margin">
                  <wp:posOffset>5000625</wp:posOffset>
                </wp:positionH>
                <wp:positionV relativeFrom="margin">
                  <wp:posOffset>-561975</wp:posOffset>
                </wp:positionV>
                <wp:extent cx="3434715" cy="6096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434715" cy="6096000"/>
                        </a:xfrm>
                        <a:prstGeom prst="rect">
                          <a:avLst/>
                        </a:prstGeom>
                        <a:solidFill>
                          <a:schemeClr val="bg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7522E" w14:textId="77777777" w:rsidR="000957FC" w:rsidRPr="00154EB6" w:rsidRDefault="000957FC" w:rsidP="00335CF2">
                            <w:pPr>
                              <w:pStyle w:val="Heading1"/>
                              <w:jc w:val="center"/>
                              <w:rPr>
                                <w:b/>
                                <w:i w:val="0"/>
                                <w:color w:val="1F497D" w:themeColor="text2"/>
                              </w:rPr>
                            </w:pPr>
                            <w:r w:rsidRPr="00154EB6">
                              <w:rPr>
                                <w:b/>
                                <w:i w:val="0"/>
                                <w:color w:val="1F497D" w:themeColor="text2"/>
                              </w:rPr>
                              <w:t>Delete this sidebar</w:t>
                            </w:r>
                          </w:p>
                          <w:p w14:paraId="11187299" w14:textId="77777777" w:rsidR="000957FC" w:rsidRDefault="000957FC" w:rsidP="00335CF2">
                            <w:pPr>
                              <w:spacing w:after="100"/>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p w14:paraId="1BC9996E" w14:textId="77777777" w:rsidR="000957FC" w:rsidRDefault="000957FC" w:rsidP="00697637">
                            <w:pPr>
                              <w:rPr>
                                <w:b/>
                                <w:color w:val="1F497D" w:themeColor="text2"/>
                              </w:rPr>
                            </w:pPr>
                          </w:p>
                          <w:p w14:paraId="71F120C9" w14:textId="77777777" w:rsidR="000957FC" w:rsidRDefault="000957FC" w:rsidP="00697637">
                            <w:pPr>
                              <w:rPr>
                                <w:color w:val="1F497D" w:themeColor="text2"/>
                              </w:rPr>
                            </w:pPr>
                            <w:r>
                              <w:rPr>
                                <w:b/>
                                <w:color w:val="1F497D" w:themeColor="text2"/>
                              </w:rPr>
                              <w:t>Purpose or Mission:</w:t>
                            </w:r>
                          </w:p>
                          <w:p w14:paraId="7E9E4376" w14:textId="77777777" w:rsidR="000957FC" w:rsidRDefault="000957FC" w:rsidP="00697637">
                            <w:pPr>
                              <w:rPr>
                                <w:color w:val="1F497D" w:themeColor="text2"/>
                              </w:rPr>
                            </w:pPr>
                            <w:r>
                              <w:rPr>
                                <w:color w:val="1F497D" w:themeColor="text2"/>
                              </w:rPr>
                              <w:t xml:space="preserve">Mission statements for companies </w:t>
                            </w:r>
                            <w:proofErr w:type="spellStart"/>
                            <w:proofErr w:type="gramStart"/>
                            <w:r>
                              <w:rPr>
                                <w:color w:val="1F497D" w:themeColor="text2"/>
                              </w:rPr>
                              <w:t>kinda</w:t>
                            </w:r>
                            <w:proofErr w:type="spellEnd"/>
                            <w:proofErr w:type="gramEnd"/>
                            <w:r>
                              <w:rPr>
                                <w:color w:val="1F497D" w:themeColor="text2"/>
                              </w:rPr>
                              <w:t xml:space="preserve"> make me crazy, but for your Marketing Plan it’s a must do. </w:t>
                            </w:r>
                          </w:p>
                          <w:p w14:paraId="438F3F5A" w14:textId="77777777" w:rsidR="000957FC" w:rsidRDefault="000957FC" w:rsidP="00697637">
                            <w:pPr>
                              <w:rPr>
                                <w:color w:val="1F497D" w:themeColor="text2"/>
                              </w:rPr>
                            </w:pPr>
                          </w:p>
                          <w:p w14:paraId="4A83AA9E" w14:textId="746FE5A7" w:rsidR="000957FC" w:rsidRDefault="000957FC" w:rsidP="00697637">
                            <w:pPr>
                              <w:rPr>
                                <w:color w:val="1F497D" w:themeColor="text2"/>
                              </w:rPr>
                            </w:pPr>
                            <w:r>
                              <w:rPr>
                                <w:color w:val="1F497D" w:themeColor="text2"/>
                              </w:rPr>
                              <w:t xml:space="preserve">Establish here what the objective is for the brand, or product you’re marketing. For a startup it’s a good idea to limit the plan’s scope to one year. </w:t>
                            </w:r>
                          </w:p>
                          <w:p w14:paraId="383542F2" w14:textId="77777777" w:rsidR="000957FC" w:rsidRDefault="000957FC" w:rsidP="00335CF2">
                            <w:pPr>
                              <w:rPr>
                                <w:b/>
                                <w:color w:val="1F497D" w:themeColor="text2"/>
                              </w:rPr>
                            </w:pPr>
                          </w:p>
                          <w:p w14:paraId="6E5605B1" w14:textId="77777777" w:rsidR="000957FC" w:rsidRDefault="000957FC" w:rsidP="00335CF2">
                            <w:pPr>
                              <w:rPr>
                                <w:b/>
                                <w:color w:val="1F497D" w:themeColor="text2"/>
                              </w:rPr>
                            </w:pPr>
                            <w:r>
                              <w:rPr>
                                <w:b/>
                                <w:color w:val="1F497D" w:themeColor="text2"/>
                              </w:rPr>
                              <w:t>Market Analysis:</w:t>
                            </w:r>
                          </w:p>
                          <w:p w14:paraId="752557F3" w14:textId="7BB50709" w:rsidR="000957FC" w:rsidRDefault="000957FC" w:rsidP="00335CF2">
                            <w:pPr>
                              <w:rPr>
                                <w:color w:val="1F497D" w:themeColor="text2"/>
                              </w:rPr>
                            </w:pPr>
                            <w:r>
                              <w:rPr>
                                <w:color w:val="1F497D" w:themeColor="text2"/>
                              </w:rPr>
                              <w:t>Each of these bullets will need to be well researched. When you’re done writing this you should have a clear, sourced (not approximated) picture of what is currently going on in the market place, and which players in the market are your true competition.</w:t>
                            </w:r>
                          </w:p>
                          <w:p w14:paraId="31C28228" w14:textId="77777777" w:rsidR="000957FC" w:rsidRDefault="000957FC" w:rsidP="00335CF2">
                            <w:pPr>
                              <w:rPr>
                                <w:color w:val="1F497D" w:themeColor="text2"/>
                              </w:rPr>
                            </w:pPr>
                          </w:p>
                          <w:p w14:paraId="0E08008A" w14:textId="0E274D70" w:rsidR="000957FC" w:rsidRPr="00B45244" w:rsidRDefault="000957FC" w:rsidP="00335CF2">
                            <w:pPr>
                              <w:rPr>
                                <w:color w:val="1F497D" w:themeColor="text2"/>
                              </w:rPr>
                            </w:pPr>
                            <w:r>
                              <w:rPr>
                                <w:color w:val="1F497D" w:themeColor="text2"/>
                              </w:rPr>
                              <w:t>When you’re done with this section you should have a clear SWOT analysis of each competitor.</w:t>
                            </w:r>
                          </w:p>
                          <w:p w14:paraId="34AC00D6" w14:textId="77777777" w:rsidR="000957FC" w:rsidRDefault="000957FC" w:rsidP="00335CF2">
                            <w:pPr>
                              <w:rPr>
                                <w:color w:val="1F497D" w:themeColor="text2"/>
                              </w:rPr>
                            </w:pPr>
                          </w:p>
                          <w:p w14:paraId="45A8D973" w14:textId="77777777" w:rsidR="000957FC" w:rsidRDefault="000957FC" w:rsidP="00335CF2">
                            <w:pPr>
                              <w:rPr>
                                <w:color w:val="1F497D" w:themeColor="text2"/>
                              </w:rPr>
                            </w:pPr>
                            <w:r>
                              <w:rPr>
                                <w:b/>
                                <w:color w:val="1F497D" w:themeColor="text2"/>
                              </w:rPr>
                              <w:t>Section Length</w:t>
                            </w:r>
                            <w:r>
                              <w:rPr>
                                <w:color w:val="1F497D" w:themeColor="text2"/>
                              </w:rPr>
                              <w:t xml:space="preserve">: </w:t>
                            </w:r>
                          </w:p>
                          <w:p w14:paraId="79AAE418" w14:textId="77777777" w:rsidR="000957FC" w:rsidRDefault="000957FC" w:rsidP="00335CF2">
                            <w:pPr>
                              <w:rPr>
                                <w:color w:val="1F497D" w:themeColor="text2"/>
                              </w:rPr>
                            </w:pPr>
                            <w:r>
                              <w:rPr>
                                <w:color w:val="1F497D" w:themeColor="text2"/>
                              </w:rPr>
                              <w:t xml:space="preserve">Most sections of the Marketing Plan will be fairly long. It’s a good idea to add an appendix for your research and sources. </w:t>
                            </w:r>
                          </w:p>
                          <w:p w14:paraId="671CDEEA" w14:textId="77777777" w:rsidR="000957FC" w:rsidRDefault="000957FC" w:rsidP="00335CF2">
                            <w:pPr>
                              <w:rPr>
                                <w:b/>
                                <w:color w:val="1F497D" w:themeColor="text2"/>
                              </w:rPr>
                            </w:pPr>
                          </w:p>
                          <w:p w14:paraId="02D2C4A0" w14:textId="77777777" w:rsidR="000957FC" w:rsidRDefault="000957FC" w:rsidP="00335CF2">
                            <w:pPr>
                              <w:rPr>
                                <w:color w:val="1F497D" w:themeColor="text2"/>
                              </w:rPr>
                            </w:pPr>
                          </w:p>
                          <w:p w14:paraId="6ACDDB9B" w14:textId="77777777" w:rsidR="000957FC" w:rsidRDefault="000957FC" w:rsidP="00335CF2">
                            <w:pPr>
                              <w:rPr>
                                <w:color w:val="1F497D" w:themeColor="text2"/>
                              </w:rPr>
                            </w:pPr>
                          </w:p>
                          <w:p w14:paraId="766EACF6" w14:textId="77777777" w:rsidR="000957FC" w:rsidRDefault="000957FC" w:rsidP="00335CF2">
                            <w:pPr>
                              <w:rPr>
                                <w:color w:val="1F497D" w:themeColor="text2"/>
                              </w:rPr>
                            </w:pPr>
                          </w:p>
                          <w:p w14:paraId="0EEE609E" w14:textId="77777777" w:rsidR="000957FC" w:rsidRDefault="000957FC" w:rsidP="00335CF2">
                            <w:pPr>
                              <w:rPr>
                                <w:color w:val="1F497D" w:themeColor="text2"/>
                              </w:rPr>
                            </w:pPr>
                          </w:p>
                          <w:p w14:paraId="69FD3BA1" w14:textId="77777777" w:rsidR="000957FC" w:rsidRDefault="000957FC" w:rsidP="00335CF2">
                            <w:pPr>
                              <w:rPr>
                                <w:color w:val="1F497D" w:themeColor="text2"/>
                              </w:rPr>
                            </w:pPr>
                          </w:p>
                          <w:p w14:paraId="32E56C1A" w14:textId="77777777" w:rsidR="000957FC" w:rsidRDefault="000957FC" w:rsidP="00335CF2">
                            <w:pPr>
                              <w:rPr>
                                <w:color w:val="1F497D" w:themeColor="text2"/>
                              </w:rPr>
                            </w:pPr>
                          </w:p>
                          <w:p w14:paraId="2670E867" w14:textId="77777777" w:rsidR="000957FC" w:rsidRDefault="000957FC" w:rsidP="00335CF2">
                            <w:pPr>
                              <w:rPr>
                                <w:color w:val="1F497D" w:themeColor="text2"/>
                              </w:rPr>
                            </w:pP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93.75pt;margin-top:-44.2pt;width:270.45pt;height:480pt;z-index:25166131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" fillcolor="#eeece1 [3214]" stroked="f" strokeweight="2pt">
                <v:fill opacity="55769f"/>
                <v:textbox inset="14.4pt,36pt,14.4pt,10.8pt">
                  <w:txbxContent>
                    <w:p w14:paraId="1EF7522E" w14:textId="77777777" w:rsidR="000957FC" w:rsidRPr="00154EB6" w:rsidRDefault="000957FC" w:rsidP="00335CF2">
                      <w:pPr>
                        <w:pStyle w:val="Heading1"/>
                        <w:jc w:val="center"/>
                        <w:rPr>
                          <w:b/>
                          <w:i w:val="0"/>
                          <w:color w:val="1F497D" w:themeColor="text2"/>
                        </w:rPr>
                      </w:pPr>
                      <w:r w:rsidRPr="00154EB6">
                        <w:rPr>
                          <w:b/>
                          <w:i w:val="0"/>
                          <w:color w:val="1F497D" w:themeColor="text2"/>
                        </w:rPr>
                        <w:t>Delete this sidebar</w:t>
                      </w:r>
                    </w:p>
                    <w:p w14:paraId="11187299" w14:textId="77777777" w:rsidR="000957FC" w:rsidRDefault="000957FC" w:rsidP="00335CF2">
                      <w:pPr>
                        <w:spacing w:after="100"/>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p w14:paraId="1BC9996E" w14:textId="77777777" w:rsidR="000957FC" w:rsidRDefault="000957FC" w:rsidP="00697637">
                      <w:pPr>
                        <w:rPr>
                          <w:b/>
                          <w:color w:val="1F497D" w:themeColor="text2"/>
                        </w:rPr>
                      </w:pPr>
                    </w:p>
                    <w:p w14:paraId="71F120C9" w14:textId="77777777" w:rsidR="000957FC" w:rsidRDefault="000957FC" w:rsidP="00697637">
                      <w:pPr>
                        <w:rPr>
                          <w:color w:val="1F497D" w:themeColor="text2"/>
                        </w:rPr>
                      </w:pPr>
                      <w:r>
                        <w:rPr>
                          <w:b/>
                          <w:color w:val="1F497D" w:themeColor="text2"/>
                        </w:rPr>
                        <w:t>Purpose or Mission:</w:t>
                      </w:r>
                    </w:p>
                    <w:p w14:paraId="7E9E4376" w14:textId="77777777" w:rsidR="000957FC" w:rsidRDefault="000957FC" w:rsidP="00697637">
                      <w:pPr>
                        <w:rPr>
                          <w:color w:val="1F497D" w:themeColor="text2"/>
                        </w:rPr>
                      </w:pPr>
                      <w:r>
                        <w:rPr>
                          <w:color w:val="1F497D" w:themeColor="text2"/>
                        </w:rPr>
                        <w:t xml:space="preserve">Mission statements for companies </w:t>
                      </w:r>
                      <w:proofErr w:type="spellStart"/>
                      <w:proofErr w:type="gramStart"/>
                      <w:r>
                        <w:rPr>
                          <w:color w:val="1F497D" w:themeColor="text2"/>
                        </w:rPr>
                        <w:t>kinda</w:t>
                      </w:r>
                      <w:proofErr w:type="spellEnd"/>
                      <w:proofErr w:type="gramEnd"/>
                      <w:r>
                        <w:rPr>
                          <w:color w:val="1F497D" w:themeColor="text2"/>
                        </w:rPr>
                        <w:t xml:space="preserve"> make me crazy, but for your Marketing Plan it’s a must do. </w:t>
                      </w:r>
                    </w:p>
                    <w:p w14:paraId="438F3F5A" w14:textId="77777777" w:rsidR="000957FC" w:rsidRDefault="000957FC" w:rsidP="00697637">
                      <w:pPr>
                        <w:rPr>
                          <w:color w:val="1F497D" w:themeColor="text2"/>
                        </w:rPr>
                      </w:pPr>
                    </w:p>
                    <w:p w14:paraId="4A83AA9E" w14:textId="746FE5A7" w:rsidR="000957FC" w:rsidRDefault="000957FC" w:rsidP="00697637">
                      <w:pPr>
                        <w:rPr>
                          <w:color w:val="1F497D" w:themeColor="text2"/>
                        </w:rPr>
                      </w:pPr>
                      <w:r>
                        <w:rPr>
                          <w:color w:val="1F497D" w:themeColor="text2"/>
                        </w:rPr>
                        <w:t xml:space="preserve">Establish here what the objective is for the brand, or product you’re marketing. For a startup it’s a good idea to limit the plan’s scope to one year. </w:t>
                      </w:r>
                    </w:p>
                    <w:p w14:paraId="383542F2" w14:textId="77777777" w:rsidR="000957FC" w:rsidRDefault="000957FC" w:rsidP="00335CF2">
                      <w:pPr>
                        <w:rPr>
                          <w:b/>
                          <w:color w:val="1F497D" w:themeColor="text2"/>
                        </w:rPr>
                      </w:pPr>
                    </w:p>
                    <w:p w14:paraId="6E5605B1" w14:textId="77777777" w:rsidR="000957FC" w:rsidRDefault="000957FC" w:rsidP="00335CF2">
                      <w:pPr>
                        <w:rPr>
                          <w:b/>
                          <w:color w:val="1F497D" w:themeColor="text2"/>
                        </w:rPr>
                      </w:pPr>
                      <w:r>
                        <w:rPr>
                          <w:b/>
                          <w:color w:val="1F497D" w:themeColor="text2"/>
                        </w:rPr>
                        <w:t>Market Analysis:</w:t>
                      </w:r>
                    </w:p>
                    <w:p w14:paraId="752557F3" w14:textId="7BB50709" w:rsidR="000957FC" w:rsidRDefault="000957FC" w:rsidP="00335CF2">
                      <w:pPr>
                        <w:rPr>
                          <w:color w:val="1F497D" w:themeColor="text2"/>
                        </w:rPr>
                      </w:pPr>
                      <w:r>
                        <w:rPr>
                          <w:color w:val="1F497D" w:themeColor="text2"/>
                        </w:rPr>
                        <w:t>Each of these bullets will need to be well researched. When you’re done writing this you should have a clear, sourced (not approximated) picture of what is currently going on in the market place, and which players in the market are your true competition.</w:t>
                      </w:r>
                    </w:p>
                    <w:p w14:paraId="31C28228" w14:textId="77777777" w:rsidR="000957FC" w:rsidRDefault="000957FC" w:rsidP="00335CF2">
                      <w:pPr>
                        <w:rPr>
                          <w:color w:val="1F497D" w:themeColor="text2"/>
                        </w:rPr>
                      </w:pPr>
                    </w:p>
                    <w:p w14:paraId="0E08008A" w14:textId="0E274D70" w:rsidR="000957FC" w:rsidRPr="00B45244" w:rsidRDefault="000957FC" w:rsidP="00335CF2">
                      <w:pPr>
                        <w:rPr>
                          <w:color w:val="1F497D" w:themeColor="text2"/>
                        </w:rPr>
                      </w:pPr>
                      <w:r>
                        <w:rPr>
                          <w:color w:val="1F497D" w:themeColor="text2"/>
                        </w:rPr>
                        <w:t>When you’re done with this section you should have a clear SWOT analysis of each competitor.</w:t>
                      </w:r>
                    </w:p>
                    <w:p w14:paraId="34AC00D6" w14:textId="77777777" w:rsidR="000957FC" w:rsidRDefault="000957FC" w:rsidP="00335CF2">
                      <w:pPr>
                        <w:rPr>
                          <w:color w:val="1F497D" w:themeColor="text2"/>
                        </w:rPr>
                      </w:pPr>
                    </w:p>
                    <w:p w14:paraId="45A8D973" w14:textId="77777777" w:rsidR="000957FC" w:rsidRDefault="000957FC" w:rsidP="00335CF2">
                      <w:pPr>
                        <w:rPr>
                          <w:color w:val="1F497D" w:themeColor="text2"/>
                        </w:rPr>
                      </w:pPr>
                      <w:r>
                        <w:rPr>
                          <w:b/>
                          <w:color w:val="1F497D" w:themeColor="text2"/>
                        </w:rPr>
                        <w:t>Section Length</w:t>
                      </w:r>
                      <w:r>
                        <w:rPr>
                          <w:color w:val="1F497D" w:themeColor="text2"/>
                        </w:rPr>
                        <w:t xml:space="preserve">: </w:t>
                      </w:r>
                    </w:p>
                    <w:p w14:paraId="79AAE418" w14:textId="77777777" w:rsidR="000957FC" w:rsidRDefault="000957FC" w:rsidP="00335CF2">
                      <w:pPr>
                        <w:rPr>
                          <w:color w:val="1F497D" w:themeColor="text2"/>
                        </w:rPr>
                      </w:pPr>
                      <w:r>
                        <w:rPr>
                          <w:color w:val="1F497D" w:themeColor="text2"/>
                        </w:rPr>
                        <w:t xml:space="preserve">Most sections of the Marketing Plan will be fairly long. It’s a good idea to add an appendix for your research and sources. </w:t>
                      </w:r>
                    </w:p>
                    <w:p w14:paraId="671CDEEA" w14:textId="77777777" w:rsidR="000957FC" w:rsidRDefault="000957FC" w:rsidP="00335CF2">
                      <w:pPr>
                        <w:rPr>
                          <w:b/>
                          <w:color w:val="1F497D" w:themeColor="text2"/>
                        </w:rPr>
                      </w:pPr>
                    </w:p>
                    <w:p w14:paraId="02D2C4A0" w14:textId="77777777" w:rsidR="000957FC" w:rsidRDefault="000957FC" w:rsidP="00335CF2">
                      <w:pPr>
                        <w:rPr>
                          <w:color w:val="1F497D" w:themeColor="text2"/>
                        </w:rPr>
                      </w:pPr>
                    </w:p>
                    <w:p w14:paraId="6ACDDB9B" w14:textId="77777777" w:rsidR="000957FC" w:rsidRDefault="000957FC" w:rsidP="00335CF2">
                      <w:pPr>
                        <w:rPr>
                          <w:color w:val="1F497D" w:themeColor="text2"/>
                        </w:rPr>
                      </w:pPr>
                    </w:p>
                    <w:p w14:paraId="766EACF6" w14:textId="77777777" w:rsidR="000957FC" w:rsidRDefault="000957FC" w:rsidP="00335CF2">
                      <w:pPr>
                        <w:rPr>
                          <w:color w:val="1F497D" w:themeColor="text2"/>
                        </w:rPr>
                      </w:pPr>
                    </w:p>
                    <w:p w14:paraId="0EEE609E" w14:textId="77777777" w:rsidR="000957FC" w:rsidRDefault="000957FC" w:rsidP="00335CF2">
                      <w:pPr>
                        <w:rPr>
                          <w:color w:val="1F497D" w:themeColor="text2"/>
                        </w:rPr>
                      </w:pPr>
                    </w:p>
                    <w:p w14:paraId="69FD3BA1" w14:textId="77777777" w:rsidR="000957FC" w:rsidRDefault="000957FC" w:rsidP="00335CF2">
                      <w:pPr>
                        <w:rPr>
                          <w:color w:val="1F497D" w:themeColor="text2"/>
                        </w:rPr>
                      </w:pPr>
                    </w:p>
                    <w:p w14:paraId="32E56C1A" w14:textId="77777777" w:rsidR="000957FC" w:rsidRDefault="000957FC" w:rsidP="00335CF2">
                      <w:pPr>
                        <w:rPr>
                          <w:color w:val="1F497D" w:themeColor="text2"/>
                        </w:rPr>
                      </w:pPr>
                    </w:p>
                    <w:p w14:paraId="2670E867" w14:textId="77777777" w:rsidR="000957FC" w:rsidRDefault="000957FC" w:rsidP="00335CF2">
                      <w:pPr>
                        <w:rPr>
                          <w:color w:val="1F497D" w:themeColor="text2"/>
                        </w:rPr>
                      </w:pPr>
                    </w:p>
                  </w:txbxContent>
                </v:textbox>
                <w10:wrap type="square" anchorx="margin" anchory="margin"/>
              </v:rect>
            </w:pict>
          </mc:Fallback>
        </mc:AlternateContent>
      </w:r>
    </w:p>
    <w:p w14:paraId="35E4A105" w14:textId="77777777" w:rsidR="00B45244" w:rsidRDefault="00CF05F7" w:rsidP="000200CA">
      <w:pPr>
        <w:spacing w:line="480" w:lineRule="auto"/>
        <w:rPr>
          <w:b/>
          <w:sz w:val="32"/>
          <w:szCs w:val="32"/>
          <w:u w:val="single"/>
        </w:rPr>
      </w:pPr>
      <w:r>
        <w:rPr>
          <w:b/>
          <w:sz w:val="32"/>
          <w:szCs w:val="32"/>
          <w:u w:val="single"/>
        </w:rPr>
        <w:t>Purpose or Mission</w:t>
      </w:r>
    </w:p>
    <w:p w14:paraId="1F022053" w14:textId="0799F291" w:rsidR="00CF05F7" w:rsidRPr="00CF05F7" w:rsidRDefault="00CF05F7" w:rsidP="000200CA">
      <w:pPr>
        <w:spacing w:line="480" w:lineRule="auto"/>
      </w:pPr>
      <w:r w:rsidRPr="00CF05F7">
        <w:t>Your</w:t>
      </w:r>
      <w:r>
        <w:t xml:space="preserve"> brand’s purpose or mission should be limited to quantifiable goals. Do you want to increase market share by X% points? Expand distribution into X</w:t>
      </w:r>
      <w:r w:rsidR="00952F5D">
        <w:t>, Y and Z new channels of trade? I</w:t>
      </w:r>
      <w:r>
        <w:t>ntroduce a line extension w</w:t>
      </w:r>
      <w:r w:rsidR="00952F5D">
        <w:t>ith $X revenue or margin goals or increase trial by X% in a new market territory.</w:t>
      </w:r>
    </w:p>
    <w:p w14:paraId="2F9ECC05" w14:textId="77777777" w:rsidR="000200CA" w:rsidRDefault="000200CA" w:rsidP="00F05C0A">
      <w:pPr>
        <w:spacing w:line="360" w:lineRule="auto"/>
      </w:pPr>
    </w:p>
    <w:p w14:paraId="7A05BAAC" w14:textId="77777777" w:rsidR="00B45244" w:rsidRPr="00F05C0A" w:rsidRDefault="00CF05F7" w:rsidP="000200CA">
      <w:pPr>
        <w:spacing w:line="480" w:lineRule="auto"/>
        <w:rPr>
          <w:b/>
          <w:sz w:val="32"/>
          <w:szCs w:val="32"/>
          <w:u w:val="single"/>
        </w:rPr>
      </w:pPr>
      <w:r>
        <w:rPr>
          <w:b/>
          <w:sz w:val="32"/>
          <w:szCs w:val="32"/>
          <w:u w:val="single"/>
        </w:rPr>
        <w:t>Market Analysis</w:t>
      </w:r>
    </w:p>
    <w:p w14:paraId="48D7570A" w14:textId="38A845C2" w:rsidR="00D42FF4" w:rsidRDefault="00CF05F7" w:rsidP="00F05C0A">
      <w:pPr>
        <w:numPr>
          <w:ilvl w:val="0"/>
          <w:numId w:val="2"/>
        </w:numPr>
        <w:spacing w:line="360" w:lineRule="auto"/>
      </w:pPr>
      <w:r>
        <w:t>Size of market</w:t>
      </w:r>
      <w:r w:rsidR="00B9468A">
        <w:t xml:space="preserve">  (ex: by product segment, channel of trade, </w:t>
      </w:r>
      <w:r w:rsidR="000957FC">
        <w:t>revenue)</w:t>
      </w:r>
    </w:p>
    <w:p w14:paraId="0832EC88" w14:textId="7308DA91" w:rsidR="00B45244" w:rsidRDefault="00CF05F7" w:rsidP="00F05C0A">
      <w:pPr>
        <w:numPr>
          <w:ilvl w:val="0"/>
          <w:numId w:val="2"/>
        </w:numPr>
        <w:spacing w:line="360" w:lineRule="auto"/>
      </w:pPr>
      <w:r>
        <w:t>Market trends</w:t>
      </w:r>
      <w:r w:rsidR="000957FC">
        <w:t xml:space="preserve"> (ex: growing, in what channels)</w:t>
      </w:r>
    </w:p>
    <w:p w14:paraId="24A8E557" w14:textId="6B9D3EA1" w:rsidR="00D42FF4" w:rsidRDefault="00CF05F7" w:rsidP="00D42FF4">
      <w:pPr>
        <w:numPr>
          <w:ilvl w:val="0"/>
          <w:numId w:val="2"/>
        </w:numPr>
        <w:spacing w:line="360" w:lineRule="auto"/>
      </w:pPr>
      <w:r>
        <w:t>Current competitors</w:t>
      </w:r>
      <w:r w:rsidR="00B9468A">
        <w:t xml:space="preserve"> (ex: market share, revenue, trends in both)</w:t>
      </w:r>
    </w:p>
    <w:p w14:paraId="7E72FC77" w14:textId="0A78A665" w:rsidR="00B45244" w:rsidRDefault="00CF05F7" w:rsidP="00F05C0A">
      <w:pPr>
        <w:numPr>
          <w:ilvl w:val="0"/>
          <w:numId w:val="2"/>
        </w:numPr>
        <w:spacing w:line="360" w:lineRule="auto"/>
      </w:pPr>
      <w:r>
        <w:t>Current customers</w:t>
      </w:r>
      <w:r w:rsidR="00B9468A">
        <w:t xml:space="preserve"> (ex: market share, etc.)</w:t>
      </w:r>
    </w:p>
    <w:p w14:paraId="1C4C5479" w14:textId="77777777" w:rsidR="00B45244" w:rsidRPr="004E0F9A" w:rsidRDefault="00B45244" w:rsidP="00F05C0A">
      <w:pPr>
        <w:spacing w:line="360" w:lineRule="auto"/>
      </w:pPr>
    </w:p>
    <w:p w14:paraId="37516785" w14:textId="77777777" w:rsidR="000200CA" w:rsidRDefault="000200CA" w:rsidP="00F05C0A">
      <w:pPr>
        <w:spacing w:line="360" w:lineRule="auto"/>
        <w:rPr>
          <w:b/>
          <w:sz w:val="32"/>
          <w:szCs w:val="32"/>
          <w:u w:val="single"/>
        </w:rPr>
      </w:pPr>
    </w:p>
    <w:p w14:paraId="48FD30AF" w14:textId="77777777" w:rsidR="00A47BDC" w:rsidRDefault="00A47BDC" w:rsidP="000200CA">
      <w:pPr>
        <w:spacing w:line="480" w:lineRule="auto"/>
        <w:rPr>
          <w:b/>
          <w:sz w:val="32"/>
          <w:szCs w:val="32"/>
          <w:u w:val="single"/>
        </w:rPr>
      </w:pPr>
    </w:p>
    <w:p w14:paraId="34417B79" w14:textId="3B985328" w:rsidR="00B45244" w:rsidRPr="00F05C0A" w:rsidRDefault="00B9468A" w:rsidP="000200CA">
      <w:pPr>
        <w:spacing w:line="480" w:lineRule="auto"/>
        <w:rPr>
          <w:b/>
          <w:sz w:val="32"/>
          <w:szCs w:val="32"/>
          <w:u w:val="single"/>
        </w:rPr>
      </w:pPr>
      <w:r>
        <w:rPr>
          <w:b/>
          <w:sz w:val="32"/>
          <w:szCs w:val="32"/>
          <w:u w:val="single"/>
        </w:rPr>
        <w:t xml:space="preserve">Product </w:t>
      </w:r>
    </w:p>
    <w:p w14:paraId="4F2A98E3" w14:textId="4DAF53F2" w:rsidR="00B45244" w:rsidRDefault="00B45244" w:rsidP="00F05C0A">
      <w:pPr>
        <w:numPr>
          <w:ilvl w:val="0"/>
          <w:numId w:val="3"/>
        </w:numPr>
        <w:spacing w:line="360" w:lineRule="auto"/>
      </w:pPr>
      <w:r>
        <w:t>Product description</w:t>
      </w:r>
      <w:r w:rsidR="00E72002" w:rsidRPr="00E72002">
        <w:rPr>
          <w:noProof/>
        </w:rPr>
        <w:t xml:space="preserve"> </w:t>
      </w:r>
      <w:r w:rsidR="00E72002">
        <w:rPr>
          <w:noProof/>
        </w:rPr>
        <mc:AlternateContent>
          <mc:Choice Requires="wps">
            <w:drawing>
              <wp:anchor distT="0" distB="0" distL="274320" distR="114300" simplePos="0" relativeHeight="251670528" behindDoc="0" locked="0" layoutInCell="1" allowOverlap="1" wp14:anchorId="33BF6708" wp14:editId="50E0732D">
                <wp:simplePos x="0" y="0"/>
                <wp:positionH relativeFrom="margin">
                  <wp:posOffset>4867275</wp:posOffset>
                </wp:positionH>
                <wp:positionV relativeFrom="margin">
                  <wp:posOffset>-257175</wp:posOffset>
                </wp:positionV>
                <wp:extent cx="3872865" cy="58674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3872865" cy="5867400"/>
                        </a:xfrm>
                        <a:prstGeom prst="rect">
                          <a:avLst/>
                        </a:prstGeom>
                        <a:solidFill>
                          <a:schemeClr val="bg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56B8" w14:textId="77777777" w:rsidR="000957FC" w:rsidRPr="00154EB6" w:rsidRDefault="000957FC" w:rsidP="00E72002">
                            <w:pPr>
                              <w:pStyle w:val="Heading1"/>
                              <w:jc w:val="center"/>
                              <w:rPr>
                                <w:b/>
                                <w:i w:val="0"/>
                                <w:color w:val="1F497D" w:themeColor="text2"/>
                              </w:rPr>
                            </w:pPr>
                            <w:r w:rsidRPr="00154EB6">
                              <w:rPr>
                                <w:b/>
                                <w:i w:val="0"/>
                                <w:color w:val="1F497D" w:themeColor="text2"/>
                              </w:rPr>
                              <w:t>Delete this sidebar</w:t>
                            </w:r>
                          </w:p>
                          <w:p w14:paraId="7574B039" w14:textId="77777777" w:rsidR="000957FC" w:rsidRDefault="000957FC" w:rsidP="00E72002">
                            <w:pPr>
                              <w:spacing w:after="100"/>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p w14:paraId="189983AE" w14:textId="77777777" w:rsidR="000957FC" w:rsidRDefault="000957FC" w:rsidP="00E72002">
                            <w:pPr>
                              <w:rPr>
                                <w:color w:val="1F497D" w:themeColor="text2"/>
                              </w:rPr>
                            </w:pPr>
                          </w:p>
                          <w:p w14:paraId="545D5F2F" w14:textId="255AADF7" w:rsidR="000957FC" w:rsidRPr="00A47BDC" w:rsidRDefault="000957FC" w:rsidP="00E72002">
                            <w:pPr>
                              <w:rPr>
                                <w:b/>
                                <w:color w:val="1F497D" w:themeColor="text2"/>
                              </w:rPr>
                            </w:pPr>
                            <w:r>
                              <w:rPr>
                                <w:b/>
                                <w:color w:val="1F497D" w:themeColor="text2"/>
                              </w:rPr>
                              <w:t>Product vs. Brand</w:t>
                            </w:r>
                          </w:p>
                          <w:p w14:paraId="1D197806" w14:textId="378F2389" w:rsidR="000957FC" w:rsidRDefault="000957FC" w:rsidP="00E72002">
                            <w:pPr>
                              <w:rPr>
                                <w:color w:val="1F497D" w:themeColor="text2"/>
                              </w:rPr>
                            </w:pPr>
                            <w:r>
                              <w:rPr>
                                <w:color w:val="1F497D" w:themeColor="text2"/>
                              </w:rPr>
                              <w:t xml:space="preserve">There is some overlap in these sections, and you may want to write them as one section. Just be sure you understand the difference between your product functionality and your brand positioning. </w:t>
                            </w:r>
                          </w:p>
                          <w:p w14:paraId="0953207B" w14:textId="77777777" w:rsidR="000957FC" w:rsidRDefault="000957FC" w:rsidP="00E72002">
                            <w:pPr>
                              <w:rPr>
                                <w:color w:val="1F497D" w:themeColor="text2"/>
                              </w:rPr>
                            </w:pPr>
                          </w:p>
                          <w:p w14:paraId="5511BCC3" w14:textId="248379E1" w:rsidR="000957FC" w:rsidRDefault="000957FC" w:rsidP="00E72002">
                            <w:pPr>
                              <w:rPr>
                                <w:color w:val="1F497D" w:themeColor="text2"/>
                              </w:rPr>
                            </w:pPr>
                            <w:r>
                              <w:rPr>
                                <w:color w:val="1F497D" w:themeColor="text2"/>
                              </w:rPr>
                              <w:t xml:space="preserve">A good way to clarify your brand positioning is to fill in this sentence: </w:t>
                            </w:r>
                          </w:p>
                          <w:p w14:paraId="751E51DF" w14:textId="77777777" w:rsidR="000957FC" w:rsidRDefault="000957FC" w:rsidP="00E72002">
                            <w:pPr>
                              <w:rPr>
                                <w:color w:val="1F497D" w:themeColor="text2"/>
                              </w:rPr>
                            </w:pPr>
                          </w:p>
                          <w:p w14:paraId="55C74321" w14:textId="2D1FD036" w:rsidR="000957FC" w:rsidRPr="000957FC" w:rsidRDefault="000957FC" w:rsidP="00E72002">
                            <w:pPr>
                              <w:rPr>
                                <w:color w:val="1F497D" w:themeColor="text2"/>
                              </w:rPr>
                            </w:pPr>
                            <w:r w:rsidRPr="000957FC">
                              <w:rPr>
                                <w:color w:val="1F497D" w:themeColor="text2"/>
                              </w:rPr>
                              <w:t>To (</w:t>
                            </w:r>
                            <w:r w:rsidRPr="000957FC">
                              <w:rPr>
                                <w:i/>
                                <w:color w:val="1F497D" w:themeColor="text2"/>
                              </w:rPr>
                              <w:t>insert target market</w:t>
                            </w:r>
                            <w:r w:rsidRPr="000957FC">
                              <w:rPr>
                                <w:color w:val="1F497D" w:themeColor="text2"/>
                              </w:rPr>
                              <w:t>), (</w:t>
                            </w:r>
                            <w:r w:rsidRPr="000957FC">
                              <w:rPr>
                                <w:i/>
                                <w:color w:val="1F497D" w:themeColor="text2"/>
                              </w:rPr>
                              <w:t>your brand/company or product</w:t>
                            </w:r>
                            <w:r w:rsidRPr="000957FC">
                              <w:rPr>
                                <w:color w:val="1F497D" w:themeColor="text2"/>
                              </w:rPr>
                              <w:t>) is the (</w:t>
                            </w:r>
                            <w:r w:rsidRPr="000957FC">
                              <w:rPr>
                                <w:i/>
                                <w:color w:val="1F497D" w:themeColor="text2"/>
                              </w:rPr>
                              <w:t>frame of reference</w:t>
                            </w:r>
                            <w:r w:rsidRPr="000957FC">
                              <w:rPr>
                                <w:color w:val="1F497D" w:themeColor="text2"/>
                              </w:rPr>
                              <w:t>) that (</w:t>
                            </w:r>
                            <w:r w:rsidRPr="000957FC">
                              <w:rPr>
                                <w:i/>
                                <w:color w:val="1F497D" w:themeColor="text2"/>
                              </w:rPr>
                              <w:t>does something unique</w:t>
                            </w:r>
                            <w:r w:rsidRPr="000957FC">
                              <w:rPr>
                                <w:color w:val="1F497D" w:themeColor="text2"/>
                              </w:rPr>
                              <w:t>)</w:t>
                            </w:r>
                            <w:proofErr w:type="gramStart"/>
                            <w:r w:rsidRPr="000957FC">
                              <w:rPr>
                                <w:color w:val="1F497D" w:themeColor="text2"/>
                              </w:rPr>
                              <w:t>.</w:t>
                            </w:r>
                            <w:proofErr w:type="gramEnd"/>
                            <w:r w:rsidRPr="000957FC">
                              <w:rPr>
                                <w:color w:val="1F497D" w:themeColor="text2"/>
                              </w:rPr>
                              <w:t xml:space="preserve"> </w:t>
                            </w:r>
                          </w:p>
                          <w:p w14:paraId="0E362B13" w14:textId="77777777" w:rsidR="000957FC" w:rsidRDefault="000957FC" w:rsidP="00E72002">
                            <w:pPr>
                              <w:rPr>
                                <w:color w:val="1F497D" w:themeColor="text2"/>
                              </w:rPr>
                            </w:pPr>
                          </w:p>
                          <w:p w14:paraId="4F1F3186" w14:textId="5AE2F4D2" w:rsidR="000957FC" w:rsidRDefault="000957FC" w:rsidP="00E72002">
                            <w:pPr>
                              <w:rPr>
                                <w:b/>
                                <w:color w:val="1F497D" w:themeColor="text2"/>
                              </w:rPr>
                            </w:pPr>
                            <w:r>
                              <w:rPr>
                                <w:b/>
                                <w:color w:val="1F497D" w:themeColor="text2"/>
                              </w:rPr>
                              <w:t>Target Market</w:t>
                            </w:r>
                          </w:p>
                          <w:p w14:paraId="7ABBAF4D" w14:textId="63F730C2" w:rsidR="000957FC" w:rsidRDefault="000957FC" w:rsidP="00E72002">
                            <w:pPr>
                              <w:rPr>
                                <w:color w:val="1F497D" w:themeColor="text2"/>
                              </w:rPr>
                            </w:pPr>
                            <w:r>
                              <w:rPr>
                                <w:color w:val="1F497D" w:themeColor="text2"/>
                              </w:rPr>
                              <w:t>You may need to outline primary and secondary targets; sometimes even a tertiary. Also keep in mind if there is a difference between the user and purchasers of the product. (</w:t>
                            </w:r>
                            <w:proofErr w:type="gramStart"/>
                            <w:r>
                              <w:rPr>
                                <w:color w:val="1F497D" w:themeColor="text2"/>
                              </w:rPr>
                              <w:t>example</w:t>
                            </w:r>
                            <w:proofErr w:type="gramEnd"/>
                            <w:r>
                              <w:rPr>
                                <w:color w:val="1F497D" w:themeColor="text2"/>
                              </w:rPr>
                              <w:t xml:space="preserve">: products targeting children) </w:t>
                            </w:r>
                          </w:p>
                          <w:p w14:paraId="0D412412" w14:textId="77777777" w:rsidR="000957FC" w:rsidRDefault="000957FC" w:rsidP="00E72002">
                            <w:pPr>
                              <w:rPr>
                                <w:color w:val="1F497D" w:themeColor="text2"/>
                              </w:rPr>
                            </w:pPr>
                          </w:p>
                          <w:p w14:paraId="17629C05" w14:textId="77777777" w:rsidR="000957FC" w:rsidRDefault="000957FC" w:rsidP="00E72002">
                            <w:pPr>
                              <w:rPr>
                                <w:color w:val="1F497D" w:themeColor="text2"/>
                              </w:rPr>
                            </w:pPr>
                          </w:p>
                          <w:p w14:paraId="200FDAD8" w14:textId="2C28D29A" w:rsidR="000957FC" w:rsidRDefault="000957FC" w:rsidP="000957FC">
                            <w:pPr>
                              <w:rPr>
                                <w:color w:val="1F497D" w:themeColor="text2"/>
                              </w:rPr>
                            </w:pPr>
                            <w:r>
                              <w:rPr>
                                <w:b/>
                                <w:color w:val="1F497D" w:themeColor="text2"/>
                              </w:rPr>
                              <w:t xml:space="preserve">MORE </w:t>
                            </w:r>
                            <w:r w:rsidRPr="00697637">
                              <w:rPr>
                                <w:b/>
                                <w:color w:val="1F497D" w:themeColor="text2"/>
                              </w:rPr>
                              <w:t>TIPS</w:t>
                            </w:r>
                            <w:r>
                              <w:rPr>
                                <w:b/>
                                <w:color w:val="1F497D" w:themeColor="text2"/>
                              </w:rPr>
                              <w:t xml:space="preserve"> ON HOW TO WRITE YOUR MARKETING PLAN</w:t>
                            </w:r>
                            <w:r>
                              <w:rPr>
                                <w:color w:val="1F497D" w:themeColor="text2"/>
                              </w:rPr>
                              <w:t xml:space="preserve">: For tutorials and videos go to </w:t>
                            </w:r>
                            <w:hyperlink r:id="rId9" w:history="1">
                              <w:r w:rsidRPr="000957FC">
                                <w:rPr>
                                  <w:rStyle w:val="Hyperlink"/>
                                </w:rPr>
                                <w:t xml:space="preserve">Working for </w:t>
                              </w:r>
                              <w:proofErr w:type="spellStart"/>
                              <w:r w:rsidRPr="000957FC">
                                <w:rPr>
                                  <w:rStyle w:val="Hyperlink"/>
                                </w:rPr>
                                <w:t>Wonka</w:t>
                              </w:r>
                              <w:proofErr w:type="spellEnd"/>
                              <w:r w:rsidRPr="000957FC">
                                <w:rPr>
                                  <w:rStyle w:val="Hyperlink"/>
                                </w:rPr>
                                <w:t xml:space="preserve"> Resources</w:t>
                              </w:r>
                            </w:hyperlink>
                            <w:r>
                              <w:rPr>
                                <w:color w:val="1F497D" w:themeColor="text2"/>
                              </w:rPr>
                              <w:t xml:space="preserve">: </w:t>
                            </w:r>
                            <w:r w:rsidRPr="00CF05F7">
                              <w:rPr>
                                <w:color w:val="1F497D" w:themeColor="text2"/>
                              </w:rPr>
                              <w:t>How to Write a Marketing Plan.</w:t>
                            </w:r>
                          </w:p>
                          <w:p w14:paraId="3D083206" w14:textId="77777777" w:rsidR="000957FC" w:rsidRDefault="000957FC" w:rsidP="00E72002">
                            <w:pPr>
                              <w:rPr>
                                <w:color w:val="1F497D" w:themeColor="text2"/>
                              </w:rPr>
                            </w:pPr>
                          </w:p>
                          <w:p w14:paraId="7E73F195" w14:textId="77777777" w:rsidR="000957FC" w:rsidRDefault="000957FC" w:rsidP="00E72002">
                            <w:pPr>
                              <w:rPr>
                                <w:color w:val="1F497D" w:themeColor="text2"/>
                              </w:rPr>
                            </w:pPr>
                          </w:p>
                          <w:p w14:paraId="4107E66D" w14:textId="77777777" w:rsidR="000957FC" w:rsidRDefault="000957FC" w:rsidP="00E72002">
                            <w:pPr>
                              <w:rPr>
                                <w:color w:val="1F497D" w:themeColor="text2"/>
                              </w:rPr>
                            </w:pPr>
                          </w:p>
                          <w:p w14:paraId="671FC2D4" w14:textId="77777777" w:rsidR="000957FC" w:rsidRDefault="000957FC" w:rsidP="00E72002">
                            <w:pPr>
                              <w:rPr>
                                <w:color w:val="1F497D" w:themeColor="text2"/>
                              </w:rPr>
                            </w:pPr>
                          </w:p>
                          <w:p w14:paraId="48823A0C" w14:textId="77777777" w:rsidR="000957FC" w:rsidRDefault="000957FC" w:rsidP="00E72002">
                            <w:pPr>
                              <w:rPr>
                                <w:color w:val="1F497D" w:themeColor="text2"/>
                              </w:rPr>
                            </w:pPr>
                          </w:p>
                          <w:p w14:paraId="46F9C1F0" w14:textId="77777777" w:rsidR="000957FC" w:rsidRDefault="000957FC" w:rsidP="00E72002">
                            <w:pPr>
                              <w:rPr>
                                <w:color w:val="1F497D" w:themeColor="text2"/>
                              </w:rPr>
                            </w:pPr>
                          </w:p>
                          <w:p w14:paraId="7691FD62" w14:textId="77777777" w:rsidR="000957FC" w:rsidRDefault="000957FC" w:rsidP="00E72002">
                            <w:pPr>
                              <w:rPr>
                                <w:color w:val="1F497D" w:themeColor="text2"/>
                              </w:rPr>
                            </w:pP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383.25pt;margin-top:-20.2pt;width:304.95pt;height:462pt;z-index:251670528;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" fillcolor="#eeece1 [3214]" stroked="f" strokeweight="2pt">
                <v:fill opacity="55769f"/>
                <v:textbox inset="14.4pt,36pt,14.4pt,10.8pt">
                  <w:txbxContent>
                    <w:p w14:paraId="3A7D56B8" w14:textId="77777777" w:rsidR="000957FC" w:rsidRPr="00154EB6" w:rsidRDefault="000957FC" w:rsidP="00E72002">
                      <w:pPr>
                        <w:pStyle w:val="Heading1"/>
                        <w:jc w:val="center"/>
                        <w:rPr>
                          <w:b/>
                          <w:i w:val="0"/>
                          <w:color w:val="1F497D" w:themeColor="text2"/>
                        </w:rPr>
                      </w:pPr>
                      <w:r w:rsidRPr="00154EB6">
                        <w:rPr>
                          <w:b/>
                          <w:i w:val="0"/>
                          <w:color w:val="1F497D" w:themeColor="text2"/>
                        </w:rPr>
                        <w:t>Delete this sidebar</w:t>
                      </w:r>
                    </w:p>
                    <w:p w14:paraId="7574B039" w14:textId="77777777" w:rsidR="000957FC" w:rsidRDefault="000957FC" w:rsidP="00E72002">
                      <w:pPr>
                        <w:spacing w:after="100"/>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p w14:paraId="189983AE" w14:textId="77777777" w:rsidR="000957FC" w:rsidRDefault="000957FC" w:rsidP="00E72002">
                      <w:pPr>
                        <w:rPr>
                          <w:color w:val="1F497D" w:themeColor="text2"/>
                        </w:rPr>
                      </w:pPr>
                    </w:p>
                    <w:p w14:paraId="545D5F2F" w14:textId="255AADF7" w:rsidR="000957FC" w:rsidRPr="00A47BDC" w:rsidRDefault="000957FC" w:rsidP="00E72002">
                      <w:pPr>
                        <w:rPr>
                          <w:b/>
                          <w:color w:val="1F497D" w:themeColor="text2"/>
                        </w:rPr>
                      </w:pPr>
                      <w:r>
                        <w:rPr>
                          <w:b/>
                          <w:color w:val="1F497D" w:themeColor="text2"/>
                        </w:rPr>
                        <w:t>Product vs. Brand</w:t>
                      </w:r>
                    </w:p>
                    <w:p w14:paraId="1D197806" w14:textId="378F2389" w:rsidR="000957FC" w:rsidRDefault="000957FC" w:rsidP="00E72002">
                      <w:pPr>
                        <w:rPr>
                          <w:color w:val="1F497D" w:themeColor="text2"/>
                        </w:rPr>
                      </w:pPr>
                      <w:r>
                        <w:rPr>
                          <w:color w:val="1F497D" w:themeColor="text2"/>
                        </w:rPr>
                        <w:t xml:space="preserve">There is some overlap in these sections, and you may want to write them as one section. Just be sure you understand the difference between your product functionality and your brand positioning. </w:t>
                      </w:r>
                    </w:p>
                    <w:p w14:paraId="0953207B" w14:textId="77777777" w:rsidR="000957FC" w:rsidRDefault="000957FC" w:rsidP="00E72002">
                      <w:pPr>
                        <w:rPr>
                          <w:color w:val="1F497D" w:themeColor="text2"/>
                        </w:rPr>
                      </w:pPr>
                    </w:p>
                    <w:p w14:paraId="5511BCC3" w14:textId="248379E1" w:rsidR="000957FC" w:rsidRDefault="000957FC" w:rsidP="00E72002">
                      <w:pPr>
                        <w:rPr>
                          <w:color w:val="1F497D" w:themeColor="text2"/>
                        </w:rPr>
                      </w:pPr>
                      <w:r>
                        <w:rPr>
                          <w:color w:val="1F497D" w:themeColor="text2"/>
                        </w:rPr>
                        <w:t xml:space="preserve">A good way to clarify your brand positioning is to fill in this sentence: </w:t>
                      </w:r>
                    </w:p>
                    <w:p w14:paraId="751E51DF" w14:textId="77777777" w:rsidR="000957FC" w:rsidRDefault="000957FC" w:rsidP="00E72002">
                      <w:pPr>
                        <w:rPr>
                          <w:color w:val="1F497D" w:themeColor="text2"/>
                        </w:rPr>
                      </w:pPr>
                    </w:p>
                    <w:p w14:paraId="55C74321" w14:textId="2D1FD036" w:rsidR="000957FC" w:rsidRPr="000957FC" w:rsidRDefault="000957FC" w:rsidP="00E72002">
                      <w:pPr>
                        <w:rPr>
                          <w:color w:val="1F497D" w:themeColor="text2"/>
                        </w:rPr>
                      </w:pPr>
                      <w:r w:rsidRPr="000957FC">
                        <w:rPr>
                          <w:color w:val="1F497D" w:themeColor="text2"/>
                        </w:rPr>
                        <w:t>To (</w:t>
                      </w:r>
                      <w:r w:rsidRPr="000957FC">
                        <w:rPr>
                          <w:i/>
                          <w:color w:val="1F497D" w:themeColor="text2"/>
                        </w:rPr>
                        <w:t>insert target market</w:t>
                      </w:r>
                      <w:r w:rsidRPr="000957FC">
                        <w:rPr>
                          <w:color w:val="1F497D" w:themeColor="text2"/>
                        </w:rPr>
                        <w:t>), (</w:t>
                      </w:r>
                      <w:r w:rsidRPr="000957FC">
                        <w:rPr>
                          <w:i/>
                          <w:color w:val="1F497D" w:themeColor="text2"/>
                        </w:rPr>
                        <w:t>your brand/company or product</w:t>
                      </w:r>
                      <w:r w:rsidRPr="000957FC">
                        <w:rPr>
                          <w:color w:val="1F497D" w:themeColor="text2"/>
                        </w:rPr>
                        <w:t>) is the (</w:t>
                      </w:r>
                      <w:r w:rsidRPr="000957FC">
                        <w:rPr>
                          <w:i/>
                          <w:color w:val="1F497D" w:themeColor="text2"/>
                        </w:rPr>
                        <w:t>frame of reference</w:t>
                      </w:r>
                      <w:r w:rsidRPr="000957FC">
                        <w:rPr>
                          <w:color w:val="1F497D" w:themeColor="text2"/>
                        </w:rPr>
                        <w:t>) that (</w:t>
                      </w:r>
                      <w:r w:rsidRPr="000957FC">
                        <w:rPr>
                          <w:i/>
                          <w:color w:val="1F497D" w:themeColor="text2"/>
                        </w:rPr>
                        <w:t>does something unique</w:t>
                      </w:r>
                      <w:r w:rsidRPr="000957FC">
                        <w:rPr>
                          <w:color w:val="1F497D" w:themeColor="text2"/>
                        </w:rPr>
                        <w:t>)</w:t>
                      </w:r>
                      <w:proofErr w:type="gramStart"/>
                      <w:r w:rsidRPr="000957FC">
                        <w:rPr>
                          <w:color w:val="1F497D" w:themeColor="text2"/>
                        </w:rPr>
                        <w:t>.</w:t>
                      </w:r>
                      <w:proofErr w:type="gramEnd"/>
                      <w:r w:rsidRPr="000957FC">
                        <w:rPr>
                          <w:color w:val="1F497D" w:themeColor="text2"/>
                        </w:rPr>
                        <w:t xml:space="preserve"> </w:t>
                      </w:r>
                    </w:p>
                    <w:p w14:paraId="0E362B13" w14:textId="77777777" w:rsidR="000957FC" w:rsidRDefault="000957FC" w:rsidP="00E72002">
                      <w:pPr>
                        <w:rPr>
                          <w:color w:val="1F497D" w:themeColor="text2"/>
                        </w:rPr>
                      </w:pPr>
                    </w:p>
                    <w:p w14:paraId="4F1F3186" w14:textId="5AE2F4D2" w:rsidR="000957FC" w:rsidRDefault="000957FC" w:rsidP="00E72002">
                      <w:pPr>
                        <w:rPr>
                          <w:b/>
                          <w:color w:val="1F497D" w:themeColor="text2"/>
                        </w:rPr>
                      </w:pPr>
                      <w:r>
                        <w:rPr>
                          <w:b/>
                          <w:color w:val="1F497D" w:themeColor="text2"/>
                        </w:rPr>
                        <w:t>Target Market</w:t>
                      </w:r>
                    </w:p>
                    <w:p w14:paraId="7ABBAF4D" w14:textId="63F730C2" w:rsidR="000957FC" w:rsidRDefault="000957FC" w:rsidP="00E72002">
                      <w:pPr>
                        <w:rPr>
                          <w:color w:val="1F497D" w:themeColor="text2"/>
                        </w:rPr>
                      </w:pPr>
                      <w:r>
                        <w:rPr>
                          <w:color w:val="1F497D" w:themeColor="text2"/>
                        </w:rPr>
                        <w:t>You may need to outline primary and secondary targets; sometimes even a tertiary. Also keep in mind if there is a difference between the user and purchasers of the product. (</w:t>
                      </w:r>
                      <w:proofErr w:type="gramStart"/>
                      <w:r>
                        <w:rPr>
                          <w:color w:val="1F497D" w:themeColor="text2"/>
                        </w:rPr>
                        <w:t>example</w:t>
                      </w:r>
                      <w:proofErr w:type="gramEnd"/>
                      <w:r>
                        <w:rPr>
                          <w:color w:val="1F497D" w:themeColor="text2"/>
                        </w:rPr>
                        <w:t xml:space="preserve">: products targeting children) </w:t>
                      </w:r>
                    </w:p>
                    <w:p w14:paraId="0D412412" w14:textId="77777777" w:rsidR="000957FC" w:rsidRDefault="000957FC" w:rsidP="00E72002">
                      <w:pPr>
                        <w:rPr>
                          <w:color w:val="1F497D" w:themeColor="text2"/>
                        </w:rPr>
                      </w:pPr>
                    </w:p>
                    <w:p w14:paraId="17629C05" w14:textId="77777777" w:rsidR="000957FC" w:rsidRDefault="000957FC" w:rsidP="00E72002">
                      <w:pPr>
                        <w:rPr>
                          <w:color w:val="1F497D" w:themeColor="text2"/>
                        </w:rPr>
                      </w:pPr>
                    </w:p>
                    <w:p w14:paraId="200FDAD8" w14:textId="2C28D29A" w:rsidR="000957FC" w:rsidRDefault="000957FC" w:rsidP="000957FC">
                      <w:pPr>
                        <w:rPr>
                          <w:color w:val="1F497D" w:themeColor="text2"/>
                        </w:rPr>
                      </w:pPr>
                      <w:r>
                        <w:rPr>
                          <w:b/>
                          <w:color w:val="1F497D" w:themeColor="text2"/>
                        </w:rPr>
                        <w:t xml:space="preserve">MORE </w:t>
                      </w:r>
                      <w:r w:rsidRPr="00697637">
                        <w:rPr>
                          <w:b/>
                          <w:color w:val="1F497D" w:themeColor="text2"/>
                        </w:rPr>
                        <w:t>TIPS</w:t>
                      </w:r>
                      <w:r>
                        <w:rPr>
                          <w:b/>
                          <w:color w:val="1F497D" w:themeColor="text2"/>
                        </w:rPr>
                        <w:t xml:space="preserve"> ON HOW TO WRITE YOUR MARKETING PLAN</w:t>
                      </w:r>
                      <w:r>
                        <w:rPr>
                          <w:color w:val="1F497D" w:themeColor="text2"/>
                        </w:rPr>
                        <w:t xml:space="preserve">: For tutorials and videos go to </w:t>
                      </w:r>
                      <w:hyperlink r:id="rId10" w:history="1">
                        <w:r w:rsidRPr="000957FC">
                          <w:rPr>
                            <w:rStyle w:val="Hyperlink"/>
                          </w:rPr>
                          <w:t xml:space="preserve">Working for </w:t>
                        </w:r>
                        <w:proofErr w:type="spellStart"/>
                        <w:r w:rsidRPr="000957FC">
                          <w:rPr>
                            <w:rStyle w:val="Hyperlink"/>
                          </w:rPr>
                          <w:t>Wonka</w:t>
                        </w:r>
                        <w:proofErr w:type="spellEnd"/>
                        <w:r w:rsidRPr="000957FC">
                          <w:rPr>
                            <w:rStyle w:val="Hyperlink"/>
                          </w:rPr>
                          <w:t xml:space="preserve"> Resources</w:t>
                        </w:r>
                      </w:hyperlink>
                      <w:r>
                        <w:rPr>
                          <w:color w:val="1F497D" w:themeColor="text2"/>
                        </w:rPr>
                        <w:t xml:space="preserve">: </w:t>
                      </w:r>
                      <w:r w:rsidRPr="00CF05F7">
                        <w:rPr>
                          <w:color w:val="1F497D" w:themeColor="text2"/>
                        </w:rPr>
                        <w:t>How to Write a Marketing Plan.</w:t>
                      </w:r>
                    </w:p>
                    <w:p w14:paraId="3D083206" w14:textId="77777777" w:rsidR="000957FC" w:rsidRDefault="000957FC" w:rsidP="00E72002">
                      <w:pPr>
                        <w:rPr>
                          <w:color w:val="1F497D" w:themeColor="text2"/>
                        </w:rPr>
                      </w:pPr>
                    </w:p>
                    <w:p w14:paraId="7E73F195" w14:textId="77777777" w:rsidR="000957FC" w:rsidRDefault="000957FC" w:rsidP="00E72002">
                      <w:pPr>
                        <w:rPr>
                          <w:color w:val="1F497D" w:themeColor="text2"/>
                        </w:rPr>
                      </w:pPr>
                    </w:p>
                    <w:p w14:paraId="4107E66D" w14:textId="77777777" w:rsidR="000957FC" w:rsidRDefault="000957FC" w:rsidP="00E72002">
                      <w:pPr>
                        <w:rPr>
                          <w:color w:val="1F497D" w:themeColor="text2"/>
                        </w:rPr>
                      </w:pPr>
                    </w:p>
                    <w:p w14:paraId="671FC2D4" w14:textId="77777777" w:rsidR="000957FC" w:rsidRDefault="000957FC" w:rsidP="00E72002">
                      <w:pPr>
                        <w:rPr>
                          <w:color w:val="1F497D" w:themeColor="text2"/>
                        </w:rPr>
                      </w:pPr>
                    </w:p>
                    <w:p w14:paraId="48823A0C" w14:textId="77777777" w:rsidR="000957FC" w:rsidRDefault="000957FC" w:rsidP="00E72002">
                      <w:pPr>
                        <w:rPr>
                          <w:color w:val="1F497D" w:themeColor="text2"/>
                        </w:rPr>
                      </w:pPr>
                    </w:p>
                    <w:p w14:paraId="46F9C1F0" w14:textId="77777777" w:rsidR="000957FC" w:rsidRDefault="000957FC" w:rsidP="00E72002">
                      <w:pPr>
                        <w:rPr>
                          <w:color w:val="1F497D" w:themeColor="text2"/>
                        </w:rPr>
                      </w:pPr>
                    </w:p>
                    <w:p w14:paraId="7691FD62" w14:textId="77777777" w:rsidR="000957FC" w:rsidRDefault="000957FC" w:rsidP="00E72002">
                      <w:pPr>
                        <w:rPr>
                          <w:color w:val="1F497D" w:themeColor="text2"/>
                        </w:rPr>
                      </w:pPr>
                    </w:p>
                  </w:txbxContent>
                </v:textbox>
                <w10:wrap type="square" anchorx="margin" anchory="margin"/>
              </v:rect>
            </w:pict>
          </mc:Fallback>
        </mc:AlternateContent>
      </w:r>
    </w:p>
    <w:p w14:paraId="74E4672D" w14:textId="77777777" w:rsidR="00F05C0A" w:rsidRDefault="00F05C0A" w:rsidP="00D42FF4">
      <w:pPr>
        <w:numPr>
          <w:ilvl w:val="0"/>
          <w:numId w:val="3"/>
        </w:numPr>
        <w:spacing w:line="360" w:lineRule="auto"/>
      </w:pPr>
      <w:r>
        <w:t>Benefits</w:t>
      </w:r>
      <w:r w:rsidR="000200CA">
        <w:t xml:space="preserve"> (ex: to end user, to customer or retailer)</w:t>
      </w:r>
    </w:p>
    <w:p w14:paraId="4BCE0E9C" w14:textId="0E498500" w:rsidR="00B9468A" w:rsidRDefault="00B9468A" w:rsidP="00D42FF4">
      <w:pPr>
        <w:numPr>
          <w:ilvl w:val="0"/>
          <w:numId w:val="3"/>
        </w:numPr>
        <w:spacing w:line="360" w:lineRule="auto"/>
      </w:pPr>
      <w:r>
        <w:t>Positioning (ex: how does it differ from competitors)</w:t>
      </w:r>
    </w:p>
    <w:p w14:paraId="487C4D2C" w14:textId="77777777" w:rsidR="00A47BDC" w:rsidRDefault="00A47BDC" w:rsidP="00F05C0A">
      <w:pPr>
        <w:spacing w:line="360" w:lineRule="auto"/>
        <w:rPr>
          <w:b/>
          <w:sz w:val="32"/>
          <w:szCs w:val="32"/>
          <w:u w:val="single"/>
        </w:rPr>
      </w:pPr>
    </w:p>
    <w:p w14:paraId="358014E3" w14:textId="0DAE11AC" w:rsidR="00B9468A" w:rsidRDefault="00B9468A" w:rsidP="00F05C0A">
      <w:pPr>
        <w:spacing w:line="360" w:lineRule="auto"/>
        <w:rPr>
          <w:b/>
          <w:sz w:val="32"/>
          <w:szCs w:val="32"/>
          <w:u w:val="single"/>
        </w:rPr>
      </w:pPr>
      <w:r>
        <w:rPr>
          <w:b/>
          <w:sz w:val="32"/>
          <w:szCs w:val="32"/>
          <w:u w:val="single"/>
        </w:rPr>
        <w:t xml:space="preserve">Brand </w:t>
      </w:r>
    </w:p>
    <w:p w14:paraId="3F18F9FC" w14:textId="7E77F8CB" w:rsidR="00E72002" w:rsidRDefault="00E72002" w:rsidP="00E72002">
      <w:pPr>
        <w:pStyle w:val="ListParagraph"/>
        <w:numPr>
          <w:ilvl w:val="0"/>
          <w:numId w:val="8"/>
        </w:numPr>
        <w:spacing w:line="360" w:lineRule="auto"/>
      </w:pPr>
      <w:r>
        <w:t>Brand positioning (how will it be seen by consumers)</w:t>
      </w:r>
    </w:p>
    <w:p w14:paraId="5CCB4DE4" w14:textId="5B908333" w:rsidR="00E72002" w:rsidRDefault="00E72002" w:rsidP="00E72002">
      <w:pPr>
        <w:pStyle w:val="ListParagraph"/>
        <w:numPr>
          <w:ilvl w:val="0"/>
          <w:numId w:val="8"/>
        </w:numPr>
        <w:spacing w:line="360" w:lineRule="auto"/>
      </w:pPr>
      <w:r>
        <w:t>Brand message</w:t>
      </w:r>
    </w:p>
    <w:p w14:paraId="43C71BC4" w14:textId="4880F54F" w:rsidR="00952F5D" w:rsidRDefault="00952F5D" w:rsidP="00E72002">
      <w:pPr>
        <w:pStyle w:val="ListParagraph"/>
        <w:numPr>
          <w:ilvl w:val="0"/>
          <w:numId w:val="8"/>
        </w:numPr>
        <w:spacing w:line="360" w:lineRule="auto"/>
      </w:pPr>
      <w:r>
        <w:t xml:space="preserve">Brand voice </w:t>
      </w:r>
    </w:p>
    <w:p w14:paraId="27BC9AAB" w14:textId="77777777" w:rsidR="00E72002" w:rsidRPr="00E72002" w:rsidRDefault="00E72002" w:rsidP="00E72002">
      <w:pPr>
        <w:spacing w:line="360" w:lineRule="auto"/>
      </w:pPr>
    </w:p>
    <w:p w14:paraId="63A95B03" w14:textId="08DAAA78" w:rsidR="00B45244" w:rsidRDefault="00E72002" w:rsidP="000200CA">
      <w:pPr>
        <w:spacing w:line="480" w:lineRule="auto"/>
        <w:rPr>
          <w:b/>
          <w:sz w:val="32"/>
          <w:szCs w:val="32"/>
          <w:u w:val="single"/>
        </w:rPr>
      </w:pPr>
      <w:r>
        <w:rPr>
          <w:b/>
          <w:sz w:val="32"/>
          <w:szCs w:val="32"/>
          <w:u w:val="single"/>
        </w:rPr>
        <w:t>Target Market</w:t>
      </w:r>
    </w:p>
    <w:p w14:paraId="73156D9C" w14:textId="411009EB" w:rsidR="00B45244" w:rsidRDefault="00E72002" w:rsidP="00F05C0A">
      <w:pPr>
        <w:numPr>
          <w:ilvl w:val="0"/>
          <w:numId w:val="5"/>
        </w:numPr>
        <w:spacing w:line="360" w:lineRule="auto"/>
      </w:pPr>
      <w:r>
        <w:t>D</w:t>
      </w:r>
      <w:r w:rsidR="00B45244">
        <w:t>emographics</w:t>
      </w:r>
      <w:r w:rsidR="0016004D">
        <w:t xml:space="preserve"> (ex: age, gender, income, geography)</w:t>
      </w:r>
    </w:p>
    <w:p w14:paraId="181AEC9D" w14:textId="1338CD60" w:rsidR="00B45244" w:rsidRDefault="0016004D" w:rsidP="00F05C0A">
      <w:pPr>
        <w:numPr>
          <w:ilvl w:val="0"/>
          <w:numId w:val="5"/>
        </w:numPr>
        <w:spacing w:line="360" w:lineRule="auto"/>
      </w:pPr>
      <w:r>
        <w:t>Psychographics (ex: interests, values, lifestyle, behaviors)</w:t>
      </w:r>
    </w:p>
    <w:p w14:paraId="5BF40F16" w14:textId="16EA6288" w:rsidR="000200CA" w:rsidRDefault="0016004D" w:rsidP="00F05C0A">
      <w:pPr>
        <w:numPr>
          <w:ilvl w:val="0"/>
          <w:numId w:val="5"/>
        </w:numPr>
        <w:spacing w:line="360" w:lineRule="auto"/>
      </w:pPr>
      <w:r>
        <w:t>Purchase behavior (ex</w:t>
      </w:r>
      <w:r w:rsidR="000200CA">
        <w:t xml:space="preserve">: </w:t>
      </w:r>
      <w:r>
        <w:t>coupon reliant, two times annually, etc.</w:t>
      </w:r>
      <w:r w:rsidR="000200CA">
        <w:t>)</w:t>
      </w:r>
    </w:p>
    <w:p w14:paraId="66EBE839" w14:textId="0338CE1E" w:rsidR="0016004D" w:rsidRDefault="0016004D" w:rsidP="00F05C0A">
      <w:pPr>
        <w:numPr>
          <w:ilvl w:val="0"/>
          <w:numId w:val="5"/>
        </w:numPr>
        <w:spacing w:line="360" w:lineRule="auto"/>
      </w:pPr>
      <w:r>
        <w:t>Product usage (ex: how does target currently interact with product)</w:t>
      </w:r>
    </w:p>
    <w:p w14:paraId="32A335AE" w14:textId="77777777" w:rsidR="000200CA" w:rsidRDefault="000200CA" w:rsidP="000200CA">
      <w:pPr>
        <w:spacing w:line="360" w:lineRule="auto"/>
        <w:ind w:left="360"/>
      </w:pPr>
    </w:p>
    <w:p w14:paraId="3A4F1998" w14:textId="77777777" w:rsidR="000200CA" w:rsidRPr="00F05C0A" w:rsidRDefault="000200CA" w:rsidP="000200CA">
      <w:pPr>
        <w:spacing w:line="360" w:lineRule="auto"/>
        <w:ind w:left="360"/>
      </w:pPr>
    </w:p>
    <w:p w14:paraId="0795BDB4" w14:textId="00AFB155" w:rsidR="00B45244" w:rsidRPr="00707D9A" w:rsidRDefault="0016004D" w:rsidP="000200CA">
      <w:pPr>
        <w:spacing w:line="480" w:lineRule="auto"/>
        <w:rPr>
          <w:b/>
          <w:sz w:val="32"/>
          <w:szCs w:val="32"/>
          <w:u w:val="single"/>
        </w:rPr>
      </w:pPr>
      <w:r>
        <w:rPr>
          <w:b/>
          <w:sz w:val="32"/>
          <w:szCs w:val="32"/>
          <w:u w:val="single"/>
        </w:rPr>
        <w:br w:type="page"/>
      </w:r>
      <w:r w:rsidR="00952F5D">
        <w:rPr>
          <w:b/>
          <w:sz w:val="32"/>
          <w:szCs w:val="32"/>
          <w:u w:val="single"/>
        </w:rPr>
        <w:t>Pricing</w:t>
      </w:r>
      <w:r>
        <w:rPr>
          <w:b/>
          <w:sz w:val="32"/>
          <w:szCs w:val="32"/>
          <w:u w:val="single"/>
        </w:rPr>
        <w:t xml:space="preserve"> Strategy</w:t>
      </w:r>
      <w:r w:rsidR="000F2DB9">
        <w:rPr>
          <w:noProof/>
        </w:rPr>
        <w:t xml:space="preserve"> </w:t>
      </w:r>
      <w:r w:rsidR="00952F5D">
        <w:rPr>
          <w:noProof/>
        </w:rPr>
        <mc:AlternateContent>
          <mc:Choice Requires="wps">
            <w:drawing>
              <wp:anchor distT="0" distB="0" distL="274320" distR="114300" simplePos="0" relativeHeight="251672576" behindDoc="0" locked="0" layoutInCell="1" allowOverlap="1" wp14:anchorId="6FB1C277" wp14:editId="117E51AF">
                <wp:simplePos x="0" y="0"/>
                <wp:positionH relativeFrom="margin">
                  <wp:posOffset>5019675</wp:posOffset>
                </wp:positionH>
                <wp:positionV relativeFrom="margin">
                  <wp:posOffset>-104775</wp:posOffset>
                </wp:positionV>
                <wp:extent cx="3872865" cy="58674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3872865" cy="5867400"/>
                        </a:xfrm>
                        <a:prstGeom prst="rect">
                          <a:avLst/>
                        </a:prstGeom>
                        <a:solidFill>
                          <a:schemeClr val="bg2">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8CB37" w14:textId="77777777" w:rsidR="000957FC" w:rsidRPr="00154EB6" w:rsidRDefault="000957FC" w:rsidP="00952F5D">
                            <w:pPr>
                              <w:pStyle w:val="Heading1"/>
                              <w:jc w:val="center"/>
                              <w:rPr>
                                <w:b/>
                                <w:i w:val="0"/>
                                <w:color w:val="1F497D" w:themeColor="text2"/>
                              </w:rPr>
                            </w:pPr>
                            <w:r w:rsidRPr="00154EB6">
                              <w:rPr>
                                <w:b/>
                                <w:i w:val="0"/>
                                <w:color w:val="1F497D" w:themeColor="text2"/>
                              </w:rPr>
                              <w:t>Delete this sidebar</w:t>
                            </w:r>
                          </w:p>
                          <w:p w14:paraId="10A8F2EC" w14:textId="77777777" w:rsidR="000957FC" w:rsidRDefault="000957FC" w:rsidP="00952F5D">
                            <w:pPr>
                              <w:spacing w:after="100"/>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p w14:paraId="3C7BF79D" w14:textId="77777777" w:rsidR="000957FC" w:rsidRDefault="000957FC" w:rsidP="00952F5D">
                            <w:pPr>
                              <w:rPr>
                                <w:color w:val="1F497D" w:themeColor="text2"/>
                              </w:rPr>
                            </w:pPr>
                          </w:p>
                          <w:p w14:paraId="7AD71E7E" w14:textId="093AF65D" w:rsidR="000957FC" w:rsidRPr="00A47BDC" w:rsidRDefault="000957FC" w:rsidP="00952F5D">
                            <w:pPr>
                              <w:rPr>
                                <w:b/>
                                <w:color w:val="1F497D" w:themeColor="text2"/>
                              </w:rPr>
                            </w:pPr>
                            <w:r>
                              <w:rPr>
                                <w:b/>
                                <w:color w:val="1F497D" w:themeColor="text2"/>
                              </w:rPr>
                              <w:t xml:space="preserve">Pricing </w:t>
                            </w:r>
                          </w:p>
                          <w:p w14:paraId="4A80B94F" w14:textId="5093832E" w:rsidR="000957FC" w:rsidRPr="00E72002" w:rsidRDefault="000957FC" w:rsidP="00952F5D">
                            <w:pPr>
                              <w:rPr>
                                <w:i/>
                                <w:color w:val="1F497D" w:themeColor="text2"/>
                              </w:rPr>
                            </w:pPr>
                            <w:r>
                              <w:rPr>
                                <w:color w:val="1F497D" w:themeColor="text2"/>
                              </w:rPr>
                              <w:t>If part of your Purpose or Mission was to reduce costs over the next year, detail how that will happen here. If you haven’t reviewed where price puts your product in comparison to the competition yet, do that here as well.</w:t>
                            </w:r>
                          </w:p>
                          <w:p w14:paraId="4751DDE5" w14:textId="77777777" w:rsidR="000957FC" w:rsidRDefault="000957FC" w:rsidP="00952F5D">
                            <w:pPr>
                              <w:rPr>
                                <w:color w:val="1F497D" w:themeColor="text2"/>
                              </w:rPr>
                            </w:pPr>
                          </w:p>
                          <w:p w14:paraId="2ABA7DFF" w14:textId="0121FF36" w:rsidR="000957FC" w:rsidRDefault="000957FC" w:rsidP="00952F5D">
                            <w:pPr>
                              <w:rPr>
                                <w:b/>
                                <w:color w:val="1F497D" w:themeColor="text2"/>
                              </w:rPr>
                            </w:pPr>
                            <w:r>
                              <w:rPr>
                                <w:b/>
                                <w:color w:val="1F497D" w:themeColor="text2"/>
                              </w:rPr>
                              <w:t>Tactics</w:t>
                            </w:r>
                          </w:p>
                          <w:p w14:paraId="71FFE88F" w14:textId="77777777" w:rsidR="000957FC" w:rsidRDefault="000957FC" w:rsidP="00952F5D">
                            <w:pPr>
                              <w:rPr>
                                <w:color w:val="1F497D" w:themeColor="text2"/>
                              </w:rPr>
                            </w:pPr>
                            <w:r>
                              <w:rPr>
                                <w:color w:val="1F497D" w:themeColor="text2"/>
                              </w:rPr>
                              <w:t xml:space="preserve">This will be the longest part of your plan, and the real roadmap for the coming year. Outline each tactic, in each tactical area you plan on implementing. </w:t>
                            </w:r>
                          </w:p>
                          <w:p w14:paraId="173854B8" w14:textId="77777777" w:rsidR="000957FC" w:rsidRDefault="000957FC" w:rsidP="00952F5D">
                            <w:pPr>
                              <w:rPr>
                                <w:color w:val="1F497D" w:themeColor="text2"/>
                              </w:rPr>
                            </w:pPr>
                          </w:p>
                          <w:p w14:paraId="0A9C48EF" w14:textId="3524346A" w:rsidR="000957FC" w:rsidRDefault="000957FC" w:rsidP="00952F5D">
                            <w:pPr>
                              <w:rPr>
                                <w:color w:val="1F497D" w:themeColor="text2"/>
                              </w:rPr>
                            </w:pPr>
                            <w:r>
                              <w:rPr>
                                <w:color w:val="1F497D" w:themeColor="text2"/>
                              </w:rPr>
                              <w:t xml:space="preserve">For example, if you will run three consumer promotions this year, let’s say an in-pack program, an on-line sweepstakes and an on-site giveaway, the plans for each should be outlined in detail here. What is the cost, who/how is it being implemented, what are the critical milestones, the cost and the expected return on the investment. </w:t>
                            </w:r>
                          </w:p>
                          <w:p w14:paraId="1B04F07A" w14:textId="77777777" w:rsidR="000957FC" w:rsidRDefault="000957FC" w:rsidP="00952F5D">
                            <w:pPr>
                              <w:rPr>
                                <w:color w:val="1F497D" w:themeColor="text2"/>
                              </w:rPr>
                            </w:pPr>
                          </w:p>
                          <w:p w14:paraId="4F807761" w14:textId="3CC04DB0" w:rsidR="000957FC" w:rsidRDefault="000957FC" w:rsidP="00952F5D">
                            <w:pPr>
                              <w:rPr>
                                <w:color w:val="1F497D" w:themeColor="text2"/>
                              </w:rPr>
                            </w:pPr>
                            <w:r>
                              <w:rPr>
                                <w:color w:val="1F497D" w:themeColor="text2"/>
                              </w:rPr>
                              <w:t xml:space="preserve">Other than your SWOT analysis, this is where you will spend most of your time on this document. This will also give you the To Do list for your marketing plan.  </w:t>
                            </w:r>
                          </w:p>
                          <w:p w14:paraId="0E70929E" w14:textId="77777777" w:rsidR="000957FC" w:rsidRDefault="000957FC" w:rsidP="00952F5D">
                            <w:pPr>
                              <w:rPr>
                                <w:color w:val="1F497D" w:themeColor="text2"/>
                              </w:rPr>
                            </w:pPr>
                          </w:p>
                          <w:p w14:paraId="0FB56ABA" w14:textId="77777777" w:rsidR="000957FC" w:rsidRDefault="000957FC" w:rsidP="00952F5D">
                            <w:pPr>
                              <w:rPr>
                                <w:color w:val="1F497D" w:themeColor="text2"/>
                              </w:rPr>
                            </w:pPr>
                          </w:p>
                          <w:p w14:paraId="3DCC254E" w14:textId="77777777" w:rsidR="000957FC" w:rsidRDefault="000957FC" w:rsidP="00952F5D">
                            <w:pPr>
                              <w:rPr>
                                <w:color w:val="1F497D" w:themeColor="text2"/>
                              </w:rPr>
                            </w:pPr>
                          </w:p>
                          <w:p w14:paraId="5BC002F7" w14:textId="77777777" w:rsidR="000957FC" w:rsidRDefault="000957FC" w:rsidP="00952F5D">
                            <w:pPr>
                              <w:rPr>
                                <w:color w:val="1F497D" w:themeColor="text2"/>
                              </w:rPr>
                            </w:pPr>
                          </w:p>
                          <w:p w14:paraId="703EB191" w14:textId="77777777" w:rsidR="000957FC" w:rsidRDefault="000957FC" w:rsidP="00952F5D">
                            <w:pPr>
                              <w:rPr>
                                <w:color w:val="1F497D" w:themeColor="text2"/>
                              </w:rPr>
                            </w:pPr>
                          </w:p>
                          <w:p w14:paraId="302F00D6" w14:textId="77777777" w:rsidR="000957FC" w:rsidRDefault="000957FC" w:rsidP="00952F5D">
                            <w:pPr>
                              <w:rPr>
                                <w:color w:val="1F497D" w:themeColor="text2"/>
                              </w:rPr>
                            </w:pPr>
                          </w:p>
                          <w:p w14:paraId="163FE0A5" w14:textId="77777777" w:rsidR="000957FC" w:rsidRDefault="000957FC" w:rsidP="00952F5D">
                            <w:pPr>
                              <w:rPr>
                                <w:color w:val="1F497D" w:themeColor="text2"/>
                              </w:rPr>
                            </w:pPr>
                          </w:p>
                          <w:p w14:paraId="2B99D7AF" w14:textId="77777777" w:rsidR="000957FC" w:rsidRDefault="000957FC" w:rsidP="00952F5D">
                            <w:pPr>
                              <w:rPr>
                                <w:color w:val="1F497D" w:themeColor="text2"/>
                              </w:rPr>
                            </w:pPr>
                          </w:p>
                          <w:p w14:paraId="47F421D3" w14:textId="77777777" w:rsidR="000957FC" w:rsidRDefault="000957FC" w:rsidP="00952F5D">
                            <w:pPr>
                              <w:rPr>
                                <w:color w:val="1F497D" w:themeColor="text2"/>
                              </w:rPr>
                            </w:pP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395.25pt;margin-top:-8.2pt;width:304.95pt;height:462pt;z-index:25167257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" fillcolor="#eeece1 [3214]" stroked="f" strokeweight="2pt">
                <v:fill opacity="55769f"/>
                <v:textbox inset="14.4pt,36pt,14.4pt,10.8pt">
                  <w:txbxContent>
                    <w:p w14:paraId="7148CB37" w14:textId="77777777" w:rsidR="000957FC" w:rsidRPr="00154EB6" w:rsidRDefault="000957FC" w:rsidP="00952F5D">
                      <w:pPr>
                        <w:pStyle w:val="Heading1"/>
                        <w:jc w:val="center"/>
                        <w:rPr>
                          <w:b/>
                          <w:i w:val="0"/>
                          <w:color w:val="1F497D" w:themeColor="text2"/>
                        </w:rPr>
                      </w:pPr>
                      <w:r w:rsidRPr="00154EB6">
                        <w:rPr>
                          <w:b/>
                          <w:i w:val="0"/>
                          <w:color w:val="1F497D" w:themeColor="text2"/>
                        </w:rPr>
                        <w:t>Delete this sidebar</w:t>
                      </w:r>
                    </w:p>
                    <w:p w14:paraId="10A8F2EC" w14:textId="77777777" w:rsidR="000957FC" w:rsidRDefault="000957FC" w:rsidP="00952F5D">
                      <w:pPr>
                        <w:spacing w:after="100"/>
                        <w:jc w:val="center"/>
                        <w:rPr>
                          <w:color w:val="4F81BD" w:themeColor="accent1"/>
                        </w:rPr>
                      </w:pPr>
                      <w:r>
                        <w:rPr>
                          <w:color w:val="4F81BD" w:themeColor="accent1"/>
                        </w:rPr>
                        <w:sym w:font="Symbol" w:char="F0B7"/>
                      </w:r>
                      <w:r>
                        <w:rPr>
                          <w:color w:val="4F81BD" w:themeColor="accent1"/>
                        </w:rPr>
                        <w:t xml:space="preserve"> </w:t>
                      </w:r>
                      <w:r>
                        <w:rPr>
                          <w:color w:val="4F81BD" w:themeColor="accent1"/>
                        </w:rPr>
                        <w:sym w:font="Symbol" w:char="F0B7"/>
                      </w:r>
                      <w:r>
                        <w:rPr>
                          <w:color w:val="4F81BD" w:themeColor="accent1"/>
                        </w:rPr>
                        <w:t xml:space="preserve"> </w:t>
                      </w:r>
                      <w:r>
                        <w:rPr>
                          <w:color w:val="4F81BD" w:themeColor="accent1"/>
                        </w:rPr>
                        <w:sym w:font="Symbol" w:char="F0B7"/>
                      </w:r>
                    </w:p>
                    <w:p w14:paraId="3C7BF79D" w14:textId="77777777" w:rsidR="000957FC" w:rsidRDefault="000957FC" w:rsidP="00952F5D">
                      <w:pPr>
                        <w:rPr>
                          <w:color w:val="1F497D" w:themeColor="text2"/>
                        </w:rPr>
                      </w:pPr>
                    </w:p>
                    <w:p w14:paraId="7AD71E7E" w14:textId="093AF65D" w:rsidR="000957FC" w:rsidRPr="00A47BDC" w:rsidRDefault="000957FC" w:rsidP="00952F5D">
                      <w:pPr>
                        <w:rPr>
                          <w:b/>
                          <w:color w:val="1F497D" w:themeColor="text2"/>
                        </w:rPr>
                      </w:pPr>
                      <w:r>
                        <w:rPr>
                          <w:b/>
                          <w:color w:val="1F497D" w:themeColor="text2"/>
                        </w:rPr>
                        <w:t xml:space="preserve">Pricing </w:t>
                      </w:r>
                    </w:p>
                    <w:p w14:paraId="4A80B94F" w14:textId="5093832E" w:rsidR="000957FC" w:rsidRPr="00E72002" w:rsidRDefault="000957FC" w:rsidP="00952F5D">
                      <w:pPr>
                        <w:rPr>
                          <w:i/>
                          <w:color w:val="1F497D" w:themeColor="text2"/>
                        </w:rPr>
                      </w:pPr>
                      <w:r>
                        <w:rPr>
                          <w:color w:val="1F497D" w:themeColor="text2"/>
                        </w:rPr>
                        <w:t>If part of your Purpose or Mission was to reduce costs over the next year, detail how that will happen here. If you haven’t reviewed where price puts your product in comparison to the competition yet, do that here as well.</w:t>
                      </w:r>
                    </w:p>
                    <w:p w14:paraId="4751DDE5" w14:textId="77777777" w:rsidR="000957FC" w:rsidRDefault="000957FC" w:rsidP="00952F5D">
                      <w:pPr>
                        <w:rPr>
                          <w:color w:val="1F497D" w:themeColor="text2"/>
                        </w:rPr>
                      </w:pPr>
                    </w:p>
                    <w:p w14:paraId="2ABA7DFF" w14:textId="0121FF36" w:rsidR="000957FC" w:rsidRDefault="000957FC" w:rsidP="00952F5D">
                      <w:pPr>
                        <w:rPr>
                          <w:b/>
                          <w:color w:val="1F497D" w:themeColor="text2"/>
                        </w:rPr>
                      </w:pPr>
                      <w:r>
                        <w:rPr>
                          <w:b/>
                          <w:color w:val="1F497D" w:themeColor="text2"/>
                        </w:rPr>
                        <w:t>Tactics</w:t>
                      </w:r>
                    </w:p>
                    <w:p w14:paraId="71FFE88F" w14:textId="77777777" w:rsidR="000957FC" w:rsidRDefault="000957FC" w:rsidP="00952F5D">
                      <w:pPr>
                        <w:rPr>
                          <w:color w:val="1F497D" w:themeColor="text2"/>
                        </w:rPr>
                      </w:pPr>
                      <w:r>
                        <w:rPr>
                          <w:color w:val="1F497D" w:themeColor="text2"/>
                        </w:rPr>
                        <w:t xml:space="preserve">This will be the longest part of your plan, and the real roadmap for the coming year. Outline each tactic, in each tactical area you plan on implementing. </w:t>
                      </w:r>
                    </w:p>
                    <w:p w14:paraId="173854B8" w14:textId="77777777" w:rsidR="000957FC" w:rsidRDefault="000957FC" w:rsidP="00952F5D">
                      <w:pPr>
                        <w:rPr>
                          <w:color w:val="1F497D" w:themeColor="text2"/>
                        </w:rPr>
                      </w:pPr>
                    </w:p>
                    <w:p w14:paraId="0A9C48EF" w14:textId="3524346A" w:rsidR="000957FC" w:rsidRDefault="000957FC" w:rsidP="00952F5D">
                      <w:pPr>
                        <w:rPr>
                          <w:color w:val="1F497D" w:themeColor="text2"/>
                        </w:rPr>
                      </w:pPr>
                      <w:r>
                        <w:rPr>
                          <w:color w:val="1F497D" w:themeColor="text2"/>
                        </w:rPr>
                        <w:t xml:space="preserve">For example, if you will run three consumer promotions this year, let’s say an in-pack program, an on-line sweepstakes and an on-site giveaway, the plans for each should be outlined in detail here. What is the cost, who/how is it being implemented, what are the critical milestones, the cost and the expected return on the investment. </w:t>
                      </w:r>
                    </w:p>
                    <w:p w14:paraId="1B04F07A" w14:textId="77777777" w:rsidR="000957FC" w:rsidRDefault="000957FC" w:rsidP="00952F5D">
                      <w:pPr>
                        <w:rPr>
                          <w:color w:val="1F497D" w:themeColor="text2"/>
                        </w:rPr>
                      </w:pPr>
                    </w:p>
                    <w:p w14:paraId="4F807761" w14:textId="3CC04DB0" w:rsidR="000957FC" w:rsidRDefault="000957FC" w:rsidP="00952F5D">
                      <w:pPr>
                        <w:rPr>
                          <w:color w:val="1F497D" w:themeColor="text2"/>
                        </w:rPr>
                      </w:pPr>
                      <w:r>
                        <w:rPr>
                          <w:color w:val="1F497D" w:themeColor="text2"/>
                        </w:rPr>
                        <w:t xml:space="preserve">Other than your SWOT analysis, this is where you will spend most of your time on this document. This will also give you the To Do list for your marketing plan.  </w:t>
                      </w:r>
                    </w:p>
                    <w:p w14:paraId="0E70929E" w14:textId="77777777" w:rsidR="000957FC" w:rsidRDefault="000957FC" w:rsidP="00952F5D">
                      <w:pPr>
                        <w:rPr>
                          <w:color w:val="1F497D" w:themeColor="text2"/>
                        </w:rPr>
                      </w:pPr>
                    </w:p>
                    <w:p w14:paraId="0FB56ABA" w14:textId="77777777" w:rsidR="000957FC" w:rsidRDefault="000957FC" w:rsidP="00952F5D">
                      <w:pPr>
                        <w:rPr>
                          <w:color w:val="1F497D" w:themeColor="text2"/>
                        </w:rPr>
                      </w:pPr>
                    </w:p>
                    <w:p w14:paraId="3DCC254E" w14:textId="77777777" w:rsidR="000957FC" w:rsidRDefault="000957FC" w:rsidP="00952F5D">
                      <w:pPr>
                        <w:rPr>
                          <w:color w:val="1F497D" w:themeColor="text2"/>
                        </w:rPr>
                      </w:pPr>
                    </w:p>
                    <w:p w14:paraId="5BC002F7" w14:textId="77777777" w:rsidR="000957FC" w:rsidRDefault="000957FC" w:rsidP="00952F5D">
                      <w:pPr>
                        <w:rPr>
                          <w:color w:val="1F497D" w:themeColor="text2"/>
                        </w:rPr>
                      </w:pPr>
                    </w:p>
                    <w:p w14:paraId="703EB191" w14:textId="77777777" w:rsidR="000957FC" w:rsidRDefault="000957FC" w:rsidP="00952F5D">
                      <w:pPr>
                        <w:rPr>
                          <w:color w:val="1F497D" w:themeColor="text2"/>
                        </w:rPr>
                      </w:pPr>
                    </w:p>
                    <w:p w14:paraId="302F00D6" w14:textId="77777777" w:rsidR="000957FC" w:rsidRDefault="000957FC" w:rsidP="00952F5D">
                      <w:pPr>
                        <w:rPr>
                          <w:color w:val="1F497D" w:themeColor="text2"/>
                        </w:rPr>
                      </w:pPr>
                    </w:p>
                    <w:p w14:paraId="163FE0A5" w14:textId="77777777" w:rsidR="000957FC" w:rsidRDefault="000957FC" w:rsidP="00952F5D">
                      <w:pPr>
                        <w:rPr>
                          <w:color w:val="1F497D" w:themeColor="text2"/>
                        </w:rPr>
                      </w:pPr>
                    </w:p>
                    <w:p w14:paraId="2B99D7AF" w14:textId="77777777" w:rsidR="000957FC" w:rsidRDefault="000957FC" w:rsidP="00952F5D">
                      <w:pPr>
                        <w:rPr>
                          <w:color w:val="1F497D" w:themeColor="text2"/>
                        </w:rPr>
                      </w:pPr>
                    </w:p>
                    <w:p w14:paraId="47F421D3" w14:textId="77777777" w:rsidR="000957FC" w:rsidRDefault="000957FC" w:rsidP="00952F5D">
                      <w:pPr>
                        <w:rPr>
                          <w:color w:val="1F497D" w:themeColor="text2"/>
                        </w:rPr>
                      </w:pPr>
                    </w:p>
                  </w:txbxContent>
                </v:textbox>
                <w10:wrap type="square" anchorx="margin" anchory="margin"/>
              </v:rect>
            </w:pict>
          </mc:Fallback>
        </mc:AlternateContent>
      </w:r>
    </w:p>
    <w:p w14:paraId="169B61EF" w14:textId="27A39AAA" w:rsidR="006304D2" w:rsidRDefault="00952F5D" w:rsidP="00F05C0A">
      <w:pPr>
        <w:numPr>
          <w:ilvl w:val="0"/>
          <w:numId w:val="6"/>
        </w:numPr>
        <w:spacing w:line="360" w:lineRule="auto"/>
      </w:pPr>
      <w:r>
        <w:t>Cost</w:t>
      </w:r>
    </w:p>
    <w:p w14:paraId="216D8F78" w14:textId="555D7809" w:rsidR="00B45244" w:rsidRDefault="00952F5D" w:rsidP="00952F5D">
      <w:pPr>
        <w:numPr>
          <w:ilvl w:val="0"/>
          <w:numId w:val="6"/>
        </w:numPr>
        <w:spacing w:line="360" w:lineRule="auto"/>
      </w:pPr>
      <w:r>
        <w:t>Detailed margin analysis</w:t>
      </w:r>
    </w:p>
    <w:p w14:paraId="461C673C" w14:textId="4AB13560" w:rsidR="000F2DB9" w:rsidRDefault="000F2DB9" w:rsidP="00952F5D">
      <w:pPr>
        <w:numPr>
          <w:ilvl w:val="0"/>
          <w:numId w:val="6"/>
        </w:numPr>
        <w:spacing w:line="360" w:lineRule="auto"/>
      </w:pPr>
      <w:r>
        <w:t>Competitive comparison (ex: are you the open price point product?)</w:t>
      </w:r>
    </w:p>
    <w:p w14:paraId="7DD2D200" w14:textId="77777777" w:rsidR="00952F5D" w:rsidRDefault="00952F5D" w:rsidP="00952F5D">
      <w:pPr>
        <w:spacing w:line="360" w:lineRule="auto"/>
        <w:ind w:left="360"/>
      </w:pPr>
    </w:p>
    <w:p w14:paraId="1BCF36F3" w14:textId="77777777" w:rsidR="00952F5D" w:rsidRDefault="00952F5D" w:rsidP="00952F5D">
      <w:pPr>
        <w:spacing w:line="360" w:lineRule="auto"/>
        <w:ind w:left="360"/>
      </w:pPr>
    </w:p>
    <w:p w14:paraId="0325A3CC" w14:textId="143510D8" w:rsidR="00B45244" w:rsidRDefault="00952F5D" w:rsidP="006304D2">
      <w:pPr>
        <w:spacing w:line="480" w:lineRule="auto"/>
      </w:pPr>
      <w:r>
        <w:rPr>
          <w:b/>
          <w:sz w:val="32"/>
          <w:szCs w:val="32"/>
          <w:u w:val="single"/>
        </w:rPr>
        <w:t>Marketing Tactics</w:t>
      </w:r>
    </w:p>
    <w:p w14:paraId="44C99A7F" w14:textId="04D9DD42" w:rsidR="00296B95" w:rsidRDefault="000F2DB9" w:rsidP="00296B95">
      <w:pPr>
        <w:pStyle w:val="ListParagraph"/>
        <w:numPr>
          <w:ilvl w:val="0"/>
          <w:numId w:val="7"/>
        </w:numPr>
        <w:spacing w:line="360" w:lineRule="auto"/>
      </w:pPr>
      <w:r>
        <w:t xml:space="preserve">Consumer promotion plan (ex: </w:t>
      </w:r>
      <w:r w:rsidR="00A0351C">
        <w:t>in-pack, sweepstakes, on-line efforts)</w:t>
      </w:r>
    </w:p>
    <w:p w14:paraId="0538C19F" w14:textId="7422EDFA" w:rsidR="00F05C0A" w:rsidRDefault="000F2DB9" w:rsidP="00296B95">
      <w:pPr>
        <w:pStyle w:val="ListParagraph"/>
        <w:numPr>
          <w:ilvl w:val="0"/>
          <w:numId w:val="7"/>
        </w:numPr>
        <w:spacing w:line="360" w:lineRule="auto"/>
      </w:pPr>
      <w:r>
        <w:t>Customer promotion plan (ex: trade shows, slotting fees)</w:t>
      </w:r>
    </w:p>
    <w:p w14:paraId="57DC465B" w14:textId="373EF215" w:rsidR="00A0351C" w:rsidRDefault="00A0351C" w:rsidP="00296B95">
      <w:pPr>
        <w:pStyle w:val="ListParagraph"/>
        <w:numPr>
          <w:ilvl w:val="0"/>
          <w:numId w:val="7"/>
        </w:numPr>
        <w:spacing w:line="360" w:lineRule="auto"/>
      </w:pPr>
      <w:r>
        <w:t>Public relations plan (ex: media, speaking engagements, etc.)</w:t>
      </w:r>
    </w:p>
    <w:p w14:paraId="1CE9EDCF" w14:textId="77777777" w:rsidR="00296B95" w:rsidRDefault="00296B95" w:rsidP="00296B95">
      <w:pPr>
        <w:spacing w:line="360" w:lineRule="auto"/>
      </w:pPr>
    </w:p>
    <w:p w14:paraId="221BB912" w14:textId="77777777" w:rsidR="00A0351C" w:rsidRDefault="00A0351C" w:rsidP="00296B95">
      <w:pPr>
        <w:spacing w:line="360" w:lineRule="auto"/>
      </w:pPr>
    </w:p>
    <w:p w14:paraId="5554D665" w14:textId="77777777" w:rsidR="00296B95" w:rsidRDefault="00296B95" w:rsidP="00296B95">
      <w:pPr>
        <w:spacing w:line="480" w:lineRule="auto"/>
        <w:rPr>
          <w:b/>
          <w:sz w:val="32"/>
          <w:szCs w:val="32"/>
          <w:u w:val="single"/>
        </w:rPr>
      </w:pPr>
      <w:r w:rsidRPr="00296B95">
        <w:rPr>
          <w:b/>
          <w:sz w:val="32"/>
          <w:szCs w:val="32"/>
          <w:u w:val="single"/>
        </w:rPr>
        <w:t>Appendix</w:t>
      </w:r>
    </w:p>
    <w:p w14:paraId="32B1C360" w14:textId="2061829B" w:rsidR="00B45244" w:rsidRDefault="00A0351C" w:rsidP="00F05C0A">
      <w:pPr>
        <w:spacing w:line="360" w:lineRule="auto"/>
      </w:pPr>
      <w:r>
        <w:t>Keep copies of the research you used to compile your SWOT and market analysis</w:t>
      </w:r>
      <w:r w:rsidR="00A6227F">
        <w:t>.</w:t>
      </w:r>
      <w:r>
        <w:t xml:space="preserve"> Update the appendix throughout the year as the numbers change. This not only keeps you mentally current on your market and competition, it will save you time on next year’s plan.</w:t>
      </w:r>
    </w:p>
    <w:p w14:paraId="68A0F5D1" w14:textId="77777777" w:rsidR="00335CF2" w:rsidRDefault="00335CF2" w:rsidP="003B4DFB"/>
    <w:p w14:paraId="665D3480" w14:textId="77777777" w:rsidR="000957FC" w:rsidRDefault="000957FC" w:rsidP="003B4DFB"/>
    <w:p w14:paraId="5AE65E81" w14:textId="77777777" w:rsidR="000957FC" w:rsidRDefault="000957FC" w:rsidP="003B4DFB">
      <w:pPr>
        <w:rPr>
          <w:sz w:val="32"/>
          <w:szCs w:val="32"/>
        </w:rPr>
      </w:pPr>
      <w:r w:rsidRPr="007011B2">
        <w:rPr>
          <w:b/>
          <w:sz w:val="32"/>
          <w:szCs w:val="32"/>
        </w:rPr>
        <w:t>For more detailed information on how to write a Marketing Plan</w:t>
      </w:r>
      <w:r w:rsidRPr="000957FC">
        <w:rPr>
          <w:sz w:val="32"/>
          <w:szCs w:val="32"/>
        </w:rPr>
        <w:t xml:space="preserve">, and other tools to help you survive a startup business, </w:t>
      </w:r>
      <w:proofErr w:type="gramStart"/>
      <w:r w:rsidRPr="000957FC">
        <w:rPr>
          <w:sz w:val="32"/>
          <w:szCs w:val="32"/>
        </w:rPr>
        <w:t>visit</w:t>
      </w:r>
      <w:proofErr w:type="gramEnd"/>
      <w:r w:rsidRPr="000957FC">
        <w:rPr>
          <w:sz w:val="32"/>
          <w:szCs w:val="32"/>
        </w:rPr>
        <w:t xml:space="preserve"> </w:t>
      </w:r>
      <w:hyperlink r:id="rId11" w:history="1">
        <w:r w:rsidRPr="000957FC">
          <w:rPr>
            <w:rStyle w:val="Hyperlink"/>
            <w:sz w:val="32"/>
            <w:szCs w:val="32"/>
          </w:rPr>
          <w:t xml:space="preserve">Working for </w:t>
        </w:r>
        <w:proofErr w:type="spellStart"/>
        <w:r w:rsidRPr="000957FC">
          <w:rPr>
            <w:rStyle w:val="Hyperlink"/>
            <w:sz w:val="32"/>
            <w:szCs w:val="32"/>
          </w:rPr>
          <w:t>Wonka</w:t>
        </w:r>
        <w:proofErr w:type="spellEnd"/>
      </w:hyperlink>
      <w:r w:rsidRPr="000957FC">
        <w:rPr>
          <w:sz w:val="32"/>
          <w:szCs w:val="32"/>
        </w:rPr>
        <w:t xml:space="preserve"> – Surviving a Startup. </w:t>
      </w:r>
    </w:p>
    <w:p w14:paraId="02AA391F" w14:textId="52C47080" w:rsidR="000957FC" w:rsidRDefault="000957FC" w:rsidP="003B4DFB">
      <w:pPr>
        <w:rPr>
          <w:sz w:val="32"/>
          <w:szCs w:val="32"/>
        </w:rPr>
      </w:pPr>
      <w:proofErr w:type="gramStart"/>
      <w:r>
        <w:rPr>
          <w:sz w:val="32"/>
          <w:szCs w:val="32"/>
        </w:rPr>
        <w:t xml:space="preserve">( </w:t>
      </w:r>
      <w:proofErr w:type="gramEnd"/>
      <w:r>
        <w:rPr>
          <w:sz w:val="32"/>
          <w:szCs w:val="32"/>
        </w:rPr>
        <w:fldChar w:fldCharType="begin"/>
      </w:r>
      <w:r>
        <w:rPr>
          <w:sz w:val="32"/>
          <w:szCs w:val="32"/>
        </w:rPr>
        <w:instrText xml:space="preserve"> HYPERLINK "http://workingforwonka.com" </w:instrText>
      </w:r>
      <w:r>
        <w:rPr>
          <w:sz w:val="32"/>
          <w:szCs w:val="32"/>
        </w:rPr>
        <w:fldChar w:fldCharType="separate"/>
      </w:r>
      <w:r w:rsidRPr="002D61E8">
        <w:rPr>
          <w:rStyle w:val="Hyperlink"/>
          <w:sz w:val="32"/>
          <w:szCs w:val="32"/>
        </w:rPr>
        <w:t>http://workingforwonka.com</w:t>
      </w:r>
      <w:r>
        <w:rPr>
          <w:sz w:val="32"/>
          <w:szCs w:val="32"/>
        </w:rPr>
        <w:fldChar w:fldCharType="end"/>
      </w:r>
      <w:r>
        <w:rPr>
          <w:sz w:val="32"/>
          <w:szCs w:val="32"/>
        </w:rPr>
        <w:t xml:space="preserve"> )</w:t>
      </w:r>
    </w:p>
    <w:p w14:paraId="3F9AC59B" w14:textId="77777777" w:rsidR="000957FC" w:rsidRDefault="000957FC" w:rsidP="003B4DFB">
      <w:pPr>
        <w:rPr>
          <w:sz w:val="32"/>
          <w:szCs w:val="32"/>
        </w:rPr>
      </w:pPr>
    </w:p>
    <w:p w14:paraId="0958CB94" w14:textId="77777777" w:rsidR="007011B2" w:rsidRDefault="007011B2" w:rsidP="003B4DFB">
      <w:pPr>
        <w:rPr>
          <w:sz w:val="32"/>
          <w:szCs w:val="32"/>
        </w:rPr>
      </w:pPr>
    </w:p>
    <w:p w14:paraId="2E86B4D9" w14:textId="3D6741B4" w:rsidR="007011B2" w:rsidRPr="007011B2" w:rsidRDefault="007011B2" w:rsidP="003B4DFB">
      <w:pPr>
        <w:rPr>
          <w:b/>
          <w:sz w:val="32"/>
          <w:szCs w:val="32"/>
        </w:rPr>
      </w:pPr>
      <w:r w:rsidRPr="007011B2">
        <w:rPr>
          <w:b/>
          <w:sz w:val="32"/>
          <w:szCs w:val="32"/>
        </w:rPr>
        <w:t xml:space="preserve">You’ll find: </w:t>
      </w:r>
      <w:bookmarkStart w:id="0" w:name="_GoBack"/>
      <w:bookmarkEnd w:id="0"/>
    </w:p>
    <w:p w14:paraId="5C3D7967" w14:textId="77777777" w:rsidR="007011B2" w:rsidRDefault="007011B2" w:rsidP="003B4DFB">
      <w:pPr>
        <w:rPr>
          <w:sz w:val="32"/>
          <w:szCs w:val="32"/>
        </w:rPr>
      </w:pPr>
    </w:p>
    <w:p w14:paraId="2F9BAC58" w14:textId="53B01B2B" w:rsidR="000957FC" w:rsidRDefault="000957FC" w:rsidP="003B4DFB">
      <w:pPr>
        <w:rPr>
          <w:sz w:val="32"/>
          <w:szCs w:val="32"/>
        </w:rPr>
      </w:pPr>
      <w:hyperlink r:id="rId12" w:history="1">
        <w:r w:rsidRPr="000957FC">
          <w:rPr>
            <w:rStyle w:val="Hyperlink"/>
            <w:sz w:val="32"/>
            <w:szCs w:val="32"/>
          </w:rPr>
          <w:t>Resources</w:t>
        </w:r>
      </w:hyperlink>
      <w:r>
        <w:rPr>
          <w:sz w:val="32"/>
          <w:szCs w:val="32"/>
        </w:rPr>
        <w:t>: Overview of templates and tutorials available</w:t>
      </w:r>
    </w:p>
    <w:p w14:paraId="16680721" w14:textId="1CFC586E" w:rsidR="000957FC" w:rsidRDefault="000957FC" w:rsidP="003B4DFB">
      <w:pPr>
        <w:rPr>
          <w:sz w:val="32"/>
          <w:szCs w:val="32"/>
        </w:rPr>
      </w:pPr>
      <w:proofErr w:type="gramStart"/>
      <w:r>
        <w:rPr>
          <w:sz w:val="32"/>
          <w:szCs w:val="32"/>
        </w:rPr>
        <w:t xml:space="preserve">( </w:t>
      </w:r>
      <w:proofErr w:type="gramEnd"/>
      <w:r>
        <w:rPr>
          <w:sz w:val="32"/>
          <w:szCs w:val="32"/>
        </w:rPr>
        <w:fldChar w:fldCharType="begin"/>
      </w:r>
      <w:r>
        <w:rPr>
          <w:sz w:val="32"/>
          <w:szCs w:val="32"/>
        </w:rPr>
        <w:instrText xml:space="preserve"> HYPERLINK "http://workingforwonka.com/resources/" </w:instrText>
      </w:r>
      <w:r>
        <w:rPr>
          <w:sz w:val="32"/>
          <w:szCs w:val="32"/>
        </w:rPr>
        <w:fldChar w:fldCharType="separate"/>
      </w:r>
      <w:r w:rsidRPr="002D61E8">
        <w:rPr>
          <w:rStyle w:val="Hyperlink"/>
          <w:sz w:val="32"/>
          <w:szCs w:val="32"/>
        </w:rPr>
        <w:t>http://workingforwonka.com/resources/</w:t>
      </w:r>
      <w:r>
        <w:rPr>
          <w:sz w:val="32"/>
          <w:szCs w:val="32"/>
        </w:rPr>
        <w:fldChar w:fldCharType="end"/>
      </w:r>
      <w:r>
        <w:rPr>
          <w:sz w:val="32"/>
          <w:szCs w:val="32"/>
        </w:rPr>
        <w:t xml:space="preserve"> )</w:t>
      </w:r>
    </w:p>
    <w:p w14:paraId="2FE646A5" w14:textId="77777777" w:rsidR="000957FC" w:rsidRDefault="000957FC" w:rsidP="003B4DFB">
      <w:pPr>
        <w:rPr>
          <w:sz w:val="32"/>
          <w:szCs w:val="32"/>
        </w:rPr>
      </w:pPr>
    </w:p>
    <w:p w14:paraId="5E23BE57" w14:textId="2386A341" w:rsidR="000957FC" w:rsidRDefault="000957FC" w:rsidP="003B4DFB">
      <w:pPr>
        <w:rPr>
          <w:sz w:val="32"/>
          <w:szCs w:val="32"/>
        </w:rPr>
      </w:pPr>
      <w:hyperlink r:id="rId13" w:history="1">
        <w:r w:rsidRPr="000957FC">
          <w:rPr>
            <w:rStyle w:val="Hyperlink"/>
            <w:sz w:val="32"/>
            <w:szCs w:val="32"/>
          </w:rPr>
          <w:t>Done by Lunch - Quick Solutions</w:t>
        </w:r>
      </w:hyperlink>
      <w:r>
        <w:rPr>
          <w:sz w:val="32"/>
          <w:szCs w:val="32"/>
        </w:rPr>
        <w:t>: various, ready to use templates</w:t>
      </w:r>
    </w:p>
    <w:p w14:paraId="02EFCCAA" w14:textId="4625842A" w:rsidR="000957FC" w:rsidRDefault="000957FC" w:rsidP="000957FC">
      <w:pPr>
        <w:tabs>
          <w:tab w:val="left" w:pos="10387"/>
        </w:tabs>
        <w:rPr>
          <w:sz w:val="32"/>
          <w:szCs w:val="32"/>
        </w:rPr>
      </w:pPr>
      <w:proofErr w:type="gramStart"/>
      <w:r>
        <w:rPr>
          <w:sz w:val="32"/>
          <w:szCs w:val="32"/>
        </w:rPr>
        <w:t>(</w:t>
      </w:r>
      <w:r>
        <w:rPr>
          <w:sz w:val="32"/>
          <w:szCs w:val="32"/>
        </w:rPr>
        <w:t xml:space="preserve"> </w:t>
      </w:r>
      <w:proofErr w:type="gramEnd"/>
      <w:r>
        <w:rPr>
          <w:sz w:val="32"/>
          <w:szCs w:val="32"/>
        </w:rPr>
        <w:fldChar w:fldCharType="begin"/>
      </w:r>
      <w:r>
        <w:rPr>
          <w:sz w:val="32"/>
          <w:szCs w:val="32"/>
        </w:rPr>
        <w:instrText xml:space="preserve"> HYPERLINK "</w:instrText>
      </w:r>
      <w:r w:rsidRPr="000957FC">
        <w:rPr>
          <w:sz w:val="32"/>
          <w:szCs w:val="32"/>
        </w:rPr>
        <w:instrText>http://workingforwonka.com/resources/done-by-lunch-quick-solutions/</w:instrText>
      </w:r>
      <w:r>
        <w:rPr>
          <w:sz w:val="32"/>
          <w:szCs w:val="32"/>
        </w:rPr>
        <w:instrText xml:space="preserve">" </w:instrText>
      </w:r>
      <w:r>
        <w:rPr>
          <w:sz w:val="32"/>
          <w:szCs w:val="32"/>
        </w:rPr>
        <w:fldChar w:fldCharType="separate"/>
      </w:r>
      <w:r w:rsidRPr="002D61E8">
        <w:rPr>
          <w:rStyle w:val="Hyperlink"/>
          <w:sz w:val="32"/>
          <w:szCs w:val="32"/>
        </w:rPr>
        <w:t>http://workingforwonka.com/resources/done-by-lunch-quick-solutions/</w:t>
      </w:r>
      <w:r>
        <w:rPr>
          <w:sz w:val="32"/>
          <w:szCs w:val="32"/>
        </w:rPr>
        <w:fldChar w:fldCharType="end"/>
      </w:r>
      <w:r>
        <w:rPr>
          <w:sz w:val="32"/>
          <w:szCs w:val="32"/>
        </w:rPr>
        <w:t xml:space="preserve"> )</w:t>
      </w:r>
      <w:r>
        <w:rPr>
          <w:sz w:val="32"/>
          <w:szCs w:val="32"/>
        </w:rPr>
        <w:tab/>
      </w:r>
    </w:p>
    <w:p w14:paraId="284C2982" w14:textId="77777777" w:rsidR="000957FC" w:rsidRDefault="000957FC" w:rsidP="000957FC">
      <w:pPr>
        <w:tabs>
          <w:tab w:val="left" w:pos="10387"/>
        </w:tabs>
        <w:rPr>
          <w:sz w:val="32"/>
          <w:szCs w:val="32"/>
        </w:rPr>
      </w:pPr>
    </w:p>
    <w:p w14:paraId="0CE1296F" w14:textId="03BD651D" w:rsidR="000957FC" w:rsidRDefault="007011B2" w:rsidP="000957FC">
      <w:pPr>
        <w:tabs>
          <w:tab w:val="left" w:pos="10387"/>
        </w:tabs>
        <w:rPr>
          <w:sz w:val="32"/>
          <w:szCs w:val="32"/>
        </w:rPr>
      </w:pPr>
      <w:hyperlink r:id="rId14" w:history="1">
        <w:r w:rsidR="000957FC" w:rsidRPr="007011B2">
          <w:rPr>
            <w:rStyle w:val="Hyperlink"/>
            <w:sz w:val="32"/>
            <w:szCs w:val="32"/>
          </w:rPr>
          <w:t>Done by Lunch – Tutorials</w:t>
        </w:r>
      </w:hyperlink>
      <w:r w:rsidR="000957FC">
        <w:rPr>
          <w:sz w:val="32"/>
          <w:szCs w:val="32"/>
        </w:rPr>
        <w:t>: video and PDF tutorials on various startup subjects.</w:t>
      </w:r>
    </w:p>
    <w:p w14:paraId="2FBB220B" w14:textId="2DFC4767" w:rsidR="007011B2" w:rsidRDefault="007011B2" w:rsidP="000957FC">
      <w:pPr>
        <w:tabs>
          <w:tab w:val="left" w:pos="10387"/>
        </w:tabs>
        <w:rPr>
          <w:sz w:val="32"/>
          <w:szCs w:val="32"/>
        </w:rPr>
      </w:pPr>
      <w:proofErr w:type="gramStart"/>
      <w:r>
        <w:rPr>
          <w:sz w:val="32"/>
          <w:szCs w:val="32"/>
        </w:rPr>
        <w:t xml:space="preserve">( </w:t>
      </w:r>
      <w:proofErr w:type="gramEnd"/>
      <w:r>
        <w:rPr>
          <w:sz w:val="32"/>
          <w:szCs w:val="32"/>
        </w:rPr>
        <w:fldChar w:fldCharType="begin"/>
      </w:r>
      <w:r>
        <w:rPr>
          <w:sz w:val="32"/>
          <w:szCs w:val="32"/>
        </w:rPr>
        <w:instrText xml:space="preserve"> HYPERLINK "</w:instrText>
      </w:r>
      <w:r w:rsidRPr="007011B2">
        <w:rPr>
          <w:sz w:val="32"/>
          <w:szCs w:val="32"/>
        </w:rPr>
        <w:instrText>http://workingforwonka.com/resources/done-by-lunch-tutorials/</w:instrText>
      </w:r>
      <w:r>
        <w:rPr>
          <w:sz w:val="32"/>
          <w:szCs w:val="32"/>
        </w:rPr>
        <w:instrText xml:space="preserve">" </w:instrText>
      </w:r>
      <w:r>
        <w:rPr>
          <w:sz w:val="32"/>
          <w:szCs w:val="32"/>
        </w:rPr>
        <w:fldChar w:fldCharType="separate"/>
      </w:r>
      <w:r w:rsidRPr="002D61E8">
        <w:rPr>
          <w:rStyle w:val="Hyperlink"/>
          <w:sz w:val="32"/>
          <w:szCs w:val="32"/>
        </w:rPr>
        <w:t>http://workingforwonka.com/resources/done-by-lunch-tutorials/</w:t>
      </w:r>
      <w:r>
        <w:rPr>
          <w:sz w:val="32"/>
          <w:szCs w:val="32"/>
        </w:rPr>
        <w:fldChar w:fldCharType="end"/>
      </w:r>
      <w:r>
        <w:rPr>
          <w:sz w:val="32"/>
          <w:szCs w:val="32"/>
        </w:rPr>
        <w:t xml:space="preserve"> )</w:t>
      </w:r>
    </w:p>
    <w:p w14:paraId="13DCC0AF" w14:textId="77777777" w:rsidR="007011B2" w:rsidRDefault="007011B2" w:rsidP="000957FC">
      <w:pPr>
        <w:tabs>
          <w:tab w:val="left" w:pos="10387"/>
        </w:tabs>
        <w:rPr>
          <w:sz w:val="32"/>
          <w:szCs w:val="32"/>
        </w:rPr>
      </w:pPr>
    </w:p>
    <w:p w14:paraId="16D8C76D" w14:textId="47830B64" w:rsidR="007011B2" w:rsidRDefault="007011B2" w:rsidP="000957FC">
      <w:pPr>
        <w:tabs>
          <w:tab w:val="left" w:pos="10387"/>
        </w:tabs>
        <w:rPr>
          <w:sz w:val="32"/>
          <w:szCs w:val="32"/>
        </w:rPr>
      </w:pPr>
      <w:hyperlink r:id="rId15" w:history="1">
        <w:r w:rsidRPr="007011B2">
          <w:rPr>
            <w:rStyle w:val="Hyperlink"/>
            <w:sz w:val="32"/>
            <w:szCs w:val="32"/>
          </w:rPr>
          <w:t>Done by Lunch – Trusted Vendors</w:t>
        </w:r>
      </w:hyperlink>
      <w:r>
        <w:rPr>
          <w:sz w:val="32"/>
          <w:szCs w:val="32"/>
        </w:rPr>
        <w:t>: a list of vendors who can get the job done, fast!</w:t>
      </w:r>
    </w:p>
    <w:p w14:paraId="138AB3F7" w14:textId="1A2F69E4" w:rsidR="007011B2" w:rsidRDefault="007011B2" w:rsidP="000957FC">
      <w:pPr>
        <w:tabs>
          <w:tab w:val="left" w:pos="10387"/>
        </w:tabs>
        <w:rPr>
          <w:sz w:val="32"/>
          <w:szCs w:val="32"/>
        </w:rPr>
      </w:pPr>
      <w:proofErr w:type="gramStart"/>
      <w:r>
        <w:rPr>
          <w:sz w:val="32"/>
          <w:szCs w:val="32"/>
        </w:rPr>
        <w:t xml:space="preserve">( </w:t>
      </w:r>
      <w:proofErr w:type="gramEnd"/>
      <w:hyperlink r:id="rId16" w:history="1">
        <w:r w:rsidRPr="002D61E8">
          <w:rPr>
            <w:rStyle w:val="Hyperlink"/>
            <w:sz w:val="32"/>
            <w:szCs w:val="32"/>
          </w:rPr>
          <w:t>http://workingforwonka.com/resources/done-by-lunch-trusted-vendors-2/</w:t>
        </w:r>
      </w:hyperlink>
      <w:r>
        <w:rPr>
          <w:sz w:val="32"/>
          <w:szCs w:val="32"/>
        </w:rPr>
        <w:t xml:space="preserve"> )</w:t>
      </w:r>
    </w:p>
    <w:p w14:paraId="42E680DA" w14:textId="77777777" w:rsidR="007011B2" w:rsidRDefault="007011B2" w:rsidP="000957FC">
      <w:pPr>
        <w:tabs>
          <w:tab w:val="left" w:pos="10387"/>
        </w:tabs>
        <w:rPr>
          <w:sz w:val="32"/>
          <w:szCs w:val="32"/>
        </w:rPr>
      </w:pPr>
    </w:p>
    <w:p w14:paraId="7F31C4B5" w14:textId="77777777" w:rsidR="000957FC" w:rsidRDefault="000957FC" w:rsidP="003B4DFB">
      <w:pPr>
        <w:rPr>
          <w:sz w:val="32"/>
          <w:szCs w:val="32"/>
        </w:rPr>
      </w:pPr>
    </w:p>
    <w:p w14:paraId="33545AA0" w14:textId="3D5075B3" w:rsidR="000957FC" w:rsidRPr="000957FC" w:rsidRDefault="007011B2" w:rsidP="003B4DFB">
      <w:pPr>
        <w:rPr>
          <w:sz w:val="32"/>
          <w:szCs w:val="32"/>
        </w:rPr>
      </w:pPr>
      <w:r>
        <w:rPr>
          <w:sz w:val="32"/>
          <w:szCs w:val="32"/>
        </w:rPr>
        <w:t>DELETE THIS PAGE!</w:t>
      </w:r>
    </w:p>
    <w:sectPr w:rsidR="000957FC" w:rsidRPr="000957FC" w:rsidSect="00B45244">
      <w:headerReference w:type="even" r:id="rId17"/>
      <w:headerReference w:type="default" r:id="rId18"/>
      <w:footerReference w:type="even" r:id="rId19"/>
      <w:footerReference w:type="default" r:id="rId20"/>
      <w:headerReference w:type="first" r:id="rId21"/>
      <w:footerReference w:type="first" r:id="rId22"/>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DAEA5" w14:textId="77777777" w:rsidR="000957FC" w:rsidRDefault="000957FC" w:rsidP="00F05C0A">
      <w:r>
        <w:separator/>
      </w:r>
    </w:p>
  </w:endnote>
  <w:endnote w:type="continuationSeparator" w:id="0">
    <w:p w14:paraId="5D099A64" w14:textId="77777777" w:rsidR="000957FC" w:rsidRDefault="000957FC" w:rsidP="00F0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836B" w14:textId="77777777" w:rsidR="000957FC" w:rsidRDefault="000957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8"/>
      <w:gridCol w:w="12438"/>
    </w:tblGrid>
    <w:tr w:rsidR="000957FC" w14:paraId="0C144E9C" w14:textId="77777777" w:rsidTr="00F05C0A">
      <w:tc>
        <w:tcPr>
          <w:tcW w:w="738" w:type="dxa"/>
        </w:tcPr>
        <w:p w14:paraId="589BA105" w14:textId="77777777" w:rsidR="000957FC" w:rsidRPr="00F05C0A" w:rsidRDefault="000957FC">
          <w:pPr>
            <w:pStyle w:val="Footer"/>
            <w:jc w:val="right"/>
            <w:rPr>
              <w:bCs/>
              <w:color w:val="4F81BD" w:themeColor="accent1"/>
              <w:sz w:val="24"/>
              <w:szCs w:val="24"/>
              <w14:numForm w14:val="oldStyle"/>
            </w:rPr>
          </w:pPr>
          <w:r w:rsidRPr="00F05C0A">
            <w:rPr>
              <w:sz w:val="24"/>
              <w:szCs w:val="24"/>
              <w14:numForm w14:val="oldStyle"/>
            </w:rPr>
            <w:fldChar w:fldCharType="begin"/>
          </w:r>
          <w:r w:rsidRPr="00F05C0A">
            <w:rPr>
              <w:sz w:val="24"/>
              <w:szCs w:val="24"/>
              <w14:numForm w14:val="oldStyle"/>
            </w:rPr>
            <w:instrText xml:space="preserve"> PAGE   \* MERGEFORMAT </w:instrText>
          </w:r>
          <w:r w:rsidRPr="00F05C0A">
            <w:rPr>
              <w:sz w:val="24"/>
              <w:szCs w:val="24"/>
              <w14:numForm w14:val="oldStyle"/>
            </w:rPr>
            <w:fldChar w:fldCharType="separate"/>
          </w:r>
          <w:r w:rsidR="007011B2" w:rsidRPr="007011B2">
            <w:rPr>
              <w:bCs/>
              <w:noProof/>
              <w:color w:val="4F81BD" w:themeColor="accent1"/>
              <w:sz w:val="24"/>
              <w:szCs w:val="24"/>
              <w14:numForm w14:val="oldStyle"/>
            </w:rPr>
            <w:t>3</w:t>
          </w:r>
          <w:r w:rsidRPr="00F05C0A">
            <w:rPr>
              <w:bCs/>
              <w:noProof/>
              <w:color w:val="4F81BD" w:themeColor="accent1"/>
              <w:sz w:val="24"/>
              <w:szCs w:val="24"/>
              <w14:numForm w14:val="oldStyle"/>
            </w:rPr>
            <w:fldChar w:fldCharType="end"/>
          </w:r>
        </w:p>
      </w:tc>
      <w:tc>
        <w:tcPr>
          <w:tcW w:w="12438" w:type="dxa"/>
        </w:tcPr>
        <w:p w14:paraId="657D1ED2" w14:textId="77777777" w:rsidR="000957FC" w:rsidRDefault="000957FC">
          <w:pPr>
            <w:pStyle w:val="Footer"/>
          </w:pPr>
        </w:p>
      </w:tc>
    </w:tr>
  </w:tbl>
  <w:p w14:paraId="021874DE" w14:textId="77777777" w:rsidR="000957FC" w:rsidRDefault="000957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E7A8" w14:textId="77777777" w:rsidR="000957FC" w:rsidRDefault="000957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1F9DA" w14:textId="77777777" w:rsidR="000957FC" w:rsidRDefault="000957FC" w:rsidP="00F05C0A">
      <w:r>
        <w:separator/>
      </w:r>
    </w:p>
  </w:footnote>
  <w:footnote w:type="continuationSeparator" w:id="0">
    <w:p w14:paraId="57DC35E6" w14:textId="77777777" w:rsidR="000957FC" w:rsidRDefault="000957FC" w:rsidP="00F05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18FD" w14:textId="77777777" w:rsidR="000957FC" w:rsidRDefault="000957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9B51" w14:textId="77777777" w:rsidR="000957FC" w:rsidRDefault="000957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1915" w14:textId="77777777" w:rsidR="000957FC" w:rsidRDefault="000957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A3D"/>
    <w:multiLevelType w:val="hybridMultilevel"/>
    <w:tmpl w:val="09B0249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2F4627"/>
    <w:multiLevelType w:val="hybridMultilevel"/>
    <w:tmpl w:val="0778D2E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59490B"/>
    <w:multiLevelType w:val="hybridMultilevel"/>
    <w:tmpl w:val="F6108E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0A3967"/>
    <w:multiLevelType w:val="hybridMultilevel"/>
    <w:tmpl w:val="D58276C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B609FB"/>
    <w:multiLevelType w:val="hybridMultilevel"/>
    <w:tmpl w:val="240EA45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C8354D7"/>
    <w:multiLevelType w:val="hybridMultilevel"/>
    <w:tmpl w:val="E174BAE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8CD5F61"/>
    <w:multiLevelType w:val="hybridMultilevel"/>
    <w:tmpl w:val="BB94979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A231C3B"/>
    <w:multiLevelType w:val="hybridMultilevel"/>
    <w:tmpl w:val="59768F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2"/>
    <w:rsid w:val="000200CA"/>
    <w:rsid w:val="000957FC"/>
    <w:rsid w:val="000F2DB9"/>
    <w:rsid w:val="001526FB"/>
    <w:rsid w:val="0016004D"/>
    <w:rsid w:val="00296B95"/>
    <w:rsid w:val="00335CF2"/>
    <w:rsid w:val="003722D2"/>
    <w:rsid w:val="003B4DFB"/>
    <w:rsid w:val="005B58E6"/>
    <w:rsid w:val="006304D2"/>
    <w:rsid w:val="0068220F"/>
    <w:rsid w:val="00697637"/>
    <w:rsid w:val="007011B2"/>
    <w:rsid w:val="00952F5D"/>
    <w:rsid w:val="00A0351C"/>
    <w:rsid w:val="00A47BDC"/>
    <w:rsid w:val="00A6227F"/>
    <w:rsid w:val="00B00C17"/>
    <w:rsid w:val="00B16040"/>
    <w:rsid w:val="00B45244"/>
    <w:rsid w:val="00B71936"/>
    <w:rsid w:val="00B9468A"/>
    <w:rsid w:val="00BC22A0"/>
    <w:rsid w:val="00BF07AA"/>
    <w:rsid w:val="00CF05F7"/>
    <w:rsid w:val="00D42FF4"/>
    <w:rsid w:val="00DE01D1"/>
    <w:rsid w:val="00E30816"/>
    <w:rsid w:val="00E72002"/>
    <w:rsid w:val="00EB3A93"/>
    <w:rsid w:val="00F05C0A"/>
    <w:rsid w:val="00F8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F4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F2"/>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335CF2"/>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F2"/>
    <w:rPr>
      <w:rFonts w:asciiTheme="majorHAnsi" w:eastAsiaTheme="majorEastAsia" w:hAnsiTheme="majorHAnsi" w:cstheme="majorBidi"/>
      <w:bCs/>
      <w:i/>
      <w:color w:val="4F81BD" w:themeColor="accent1"/>
      <w:sz w:val="32"/>
      <w:szCs w:val="32"/>
    </w:rPr>
  </w:style>
  <w:style w:type="paragraph" w:styleId="BalloonText">
    <w:name w:val="Balloon Text"/>
    <w:basedOn w:val="Normal"/>
    <w:link w:val="BalloonTextChar"/>
    <w:rsid w:val="00335CF2"/>
    <w:rPr>
      <w:rFonts w:ascii="Tahoma" w:hAnsi="Tahoma" w:cs="Tahoma"/>
      <w:sz w:val="16"/>
      <w:szCs w:val="16"/>
    </w:rPr>
  </w:style>
  <w:style w:type="character" w:customStyle="1" w:styleId="BalloonTextChar">
    <w:name w:val="Balloon Text Char"/>
    <w:basedOn w:val="DefaultParagraphFont"/>
    <w:link w:val="BalloonText"/>
    <w:rsid w:val="00335CF2"/>
    <w:rPr>
      <w:rFonts w:ascii="Tahoma" w:eastAsiaTheme="minorEastAsia" w:hAnsi="Tahoma" w:cs="Tahoma"/>
      <w:sz w:val="16"/>
      <w:szCs w:val="16"/>
    </w:rPr>
  </w:style>
  <w:style w:type="character" w:styleId="Hyperlink">
    <w:name w:val="Hyperlink"/>
    <w:basedOn w:val="DefaultParagraphFont"/>
    <w:rsid w:val="00335CF2"/>
    <w:rPr>
      <w:color w:val="0000FF"/>
      <w:u w:val="single"/>
    </w:rPr>
  </w:style>
  <w:style w:type="character" w:styleId="FollowedHyperlink">
    <w:name w:val="FollowedHyperlink"/>
    <w:basedOn w:val="DefaultParagraphFont"/>
    <w:rsid w:val="00BF07AA"/>
    <w:rPr>
      <w:color w:val="800080" w:themeColor="followedHyperlink"/>
      <w:u w:val="single"/>
    </w:rPr>
  </w:style>
  <w:style w:type="paragraph" w:styleId="NoSpacing">
    <w:name w:val="No Spacing"/>
    <w:link w:val="NoSpacingChar"/>
    <w:uiPriority w:val="1"/>
    <w:qFormat/>
    <w:rsid w:val="00B4524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4524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B45244"/>
    <w:pPr>
      <w:ind w:left="720"/>
      <w:contextualSpacing/>
    </w:pPr>
  </w:style>
  <w:style w:type="paragraph" w:styleId="Header">
    <w:name w:val="header"/>
    <w:basedOn w:val="Normal"/>
    <w:link w:val="HeaderChar"/>
    <w:rsid w:val="00F05C0A"/>
    <w:pPr>
      <w:tabs>
        <w:tab w:val="center" w:pos="4680"/>
        <w:tab w:val="right" w:pos="9360"/>
      </w:tabs>
    </w:pPr>
  </w:style>
  <w:style w:type="character" w:customStyle="1" w:styleId="HeaderChar">
    <w:name w:val="Header Char"/>
    <w:basedOn w:val="DefaultParagraphFont"/>
    <w:link w:val="Header"/>
    <w:rsid w:val="00F05C0A"/>
    <w:rPr>
      <w:rFonts w:asciiTheme="minorHAnsi" w:eastAsiaTheme="minorEastAsia" w:hAnsiTheme="minorHAnsi" w:cstheme="minorBidi"/>
      <w:sz w:val="22"/>
      <w:szCs w:val="22"/>
    </w:rPr>
  </w:style>
  <w:style w:type="paragraph" w:styleId="Footer">
    <w:name w:val="footer"/>
    <w:basedOn w:val="Normal"/>
    <w:link w:val="FooterChar"/>
    <w:uiPriority w:val="99"/>
    <w:rsid w:val="00F05C0A"/>
    <w:pPr>
      <w:tabs>
        <w:tab w:val="center" w:pos="4680"/>
        <w:tab w:val="right" w:pos="9360"/>
      </w:tabs>
    </w:pPr>
  </w:style>
  <w:style w:type="character" w:customStyle="1" w:styleId="FooterChar">
    <w:name w:val="Footer Char"/>
    <w:basedOn w:val="DefaultParagraphFont"/>
    <w:link w:val="Footer"/>
    <w:uiPriority w:val="99"/>
    <w:rsid w:val="00F05C0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CF2"/>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335CF2"/>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F2"/>
    <w:rPr>
      <w:rFonts w:asciiTheme="majorHAnsi" w:eastAsiaTheme="majorEastAsia" w:hAnsiTheme="majorHAnsi" w:cstheme="majorBidi"/>
      <w:bCs/>
      <w:i/>
      <w:color w:val="4F81BD" w:themeColor="accent1"/>
      <w:sz w:val="32"/>
      <w:szCs w:val="32"/>
    </w:rPr>
  </w:style>
  <w:style w:type="paragraph" w:styleId="BalloonText">
    <w:name w:val="Balloon Text"/>
    <w:basedOn w:val="Normal"/>
    <w:link w:val="BalloonTextChar"/>
    <w:rsid w:val="00335CF2"/>
    <w:rPr>
      <w:rFonts w:ascii="Tahoma" w:hAnsi="Tahoma" w:cs="Tahoma"/>
      <w:sz w:val="16"/>
      <w:szCs w:val="16"/>
    </w:rPr>
  </w:style>
  <w:style w:type="character" w:customStyle="1" w:styleId="BalloonTextChar">
    <w:name w:val="Balloon Text Char"/>
    <w:basedOn w:val="DefaultParagraphFont"/>
    <w:link w:val="BalloonText"/>
    <w:rsid w:val="00335CF2"/>
    <w:rPr>
      <w:rFonts w:ascii="Tahoma" w:eastAsiaTheme="minorEastAsia" w:hAnsi="Tahoma" w:cs="Tahoma"/>
      <w:sz w:val="16"/>
      <w:szCs w:val="16"/>
    </w:rPr>
  </w:style>
  <w:style w:type="character" w:styleId="Hyperlink">
    <w:name w:val="Hyperlink"/>
    <w:basedOn w:val="DefaultParagraphFont"/>
    <w:rsid w:val="00335CF2"/>
    <w:rPr>
      <w:color w:val="0000FF"/>
      <w:u w:val="single"/>
    </w:rPr>
  </w:style>
  <w:style w:type="character" w:styleId="FollowedHyperlink">
    <w:name w:val="FollowedHyperlink"/>
    <w:basedOn w:val="DefaultParagraphFont"/>
    <w:rsid w:val="00BF07AA"/>
    <w:rPr>
      <w:color w:val="800080" w:themeColor="followedHyperlink"/>
      <w:u w:val="single"/>
    </w:rPr>
  </w:style>
  <w:style w:type="paragraph" w:styleId="NoSpacing">
    <w:name w:val="No Spacing"/>
    <w:link w:val="NoSpacingChar"/>
    <w:uiPriority w:val="1"/>
    <w:qFormat/>
    <w:rsid w:val="00B4524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4524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B45244"/>
    <w:pPr>
      <w:ind w:left="720"/>
      <w:contextualSpacing/>
    </w:pPr>
  </w:style>
  <w:style w:type="paragraph" w:styleId="Header">
    <w:name w:val="header"/>
    <w:basedOn w:val="Normal"/>
    <w:link w:val="HeaderChar"/>
    <w:rsid w:val="00F05C0A"/>
    <w:pPr>
      <w:tabs>
        <w:tab w:val="center" w:pos="4680"/>
        <w:tab w:val="right" w:pos="9360"/>
      </w:tabs>
    </w:pPr>
  </w:style>
  <w:style w:type="character" w:customStyle="1" w:styleId="HeaderChar">
    <w:name w:val="Header Char"/>
    <w:basedOn w:val="DefaultParagraphFont"/>
    <w:link w:val="Header"/>
    <w:rsid w:val="00F05C0A"/>
    <w:rPr>
      <w:rFonts w:asciiTheme="minorHAnsi" w:eastAsiaTheme="minorEastAsia" w:hAnsiTheme="minorHAnsi" w:cstheme="minorBidi"/>
      <w:sz w:val="22"/>
      <w:szCs w:val="22"/>
    </w:rPr>
  </w:style>
  <w:style w:type="paragraph" w:styleId="Footer">
    <w:name w:val="footer"/>
    <w:basedOn w:val="Normal"/>
    <w:link w:val="FooterChar"/>
    <w:uiPriority w:val="99"/>
    <w:rsid w:val="00F05C0A"/>
    <w:pPr>
      <w:tabs>
        <w:tab w:val="center" w:pos="4680"/>
        <w:tab w:val="right" w:pos="9360"/>
      </w:tabs>
    </w:pPr>
  </w:style>
  <w:style w:type="character" w:customStyle="1" w:styleId="FooterChar">
    <w:name w:val="Footer Char"/>
    <w:basedOn w:val="DefaultParagraphFont"/>
    <w:link w:val="Footer"/>
    <w:uiPriority w:val="99"/>
    <w:rsid w:val="00F05C0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orkingforwonka.com/resources"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orkingforwonka.com/resources" TargetMode="External"/><Relationship Id="rId11" Type="http://schemas.openxmlformats.org/officeDocument/2006/relationships/hyperlink" Target="http://workingforwonka.com" TargetMode="External"/><Relationship Id="rId12" Type="http://schemas.openxmlformats.org/officeDocument/2006/relationships/hyperlink" Target="http://workingforwonka.com/resources/" TargetMode="External"/><Relationship Id="rId13" Type="http://schemas.openxmlformats.org/officeDocument/2006/relationships/hyperlink" Target="http://workingforwonka.com/resources/done-by-lunch-quick-solutions/" TargetMode="External"/><Relationship Id="rId14" Type="http://schemas.openxmlformats.org/officeDocument/2006/relationships/hyperlink" Target="http://workingforwonka.com/resources/done-by-lunch-tutorials/" TargetMode="External"/><Relationship Id="rId15" Type="http://schemas.openxmlformats.org/officeDocument/2006/relationships/hyperlink" Target="http://workingforwonka.com/resources/done-by-lunch-trusted-vendors-2/" TargetMode="External"/><Relationship Id="rId16" Type="http://schemas.openxmlformats.org/officeDocument/2006/relationships/hyperlink" Target="http://workingforwonka.com/resources/done-by-lunch-trusted-vendors-2/"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A8F32AFC374A28A0D11E5CDDC16906"/>
        <w:category>
          <w:name w:val="General"/>
          <w:gallery w:val="placeholder"/>
        </w:category>
        <w:types>
          <w:type w:val="bbPlcHdr"/>
        </w:types>
        <w:behaviors>
          <w:behavior w:val="content"/>
        </w:behaviors>
        <w:guid w:val="{9F2FB218-F789-4898-91AF-A85107F312BE}"/>
      </w:docPartPr>
      <w:docPartBody>
        <w:p w:rsidR="001656EA" w:rsidRDefault="004E6035" w:rsidP="004E6035">
          <w:pPr>
            <w:pStyle w:val="DBA8F32AFC374A28A0D11E5CDDC16906"/>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35"/>
    <w:rsid w:val="001656EA"/>
    <w:rsid w:val="0024102F"/>
    <w:rsid w:val="003C72DF"/>
    <w:rsid w:val="004E6035"/>
    <w:rsid w:val="0096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5499EFA4648D7A71F6A816A8B7CEB">
    <w:name w:val="CE45499EFA4648D7A71F6A816A8B7CEB"/>
    <w:rsid w:val="004E6035"/>
  </w:style>
  <w:style w:type="paragraph" w:customStyle="1" w:styleId="A12D0971B4A841D59B0964DF190FBC37">
    <w:name w:val="A12D0971B4A841D59B0964DF190FBC37"/>
    <w:rsid w:val="004E6035"/>
  </w:style>
  <w:style w:type="paragraph" w:customStyle="1" w:styleId="CAE9BFF8BDD84518B400B97A990E52A8">
    <w:name w:val="CAE9BFF8BDD84518B400B97A990E52A8"/>
    <w:rsid w:val="004E6035"/>
  </w:style>
  <w:style w:type="paragraph" w:customStyle="1" w:styleId="C19109BD2C85454994253A8341920B2B">
    <w:name w:val="C19109BD2C85454994253A8341920B2B"/>
    <w:rsid w:val="004E6035"/>
  </w:style>
  <w:style w:type="paragraph" w:customStyle="1" w:styleId="3186AB8413054D5296B928692753C703">
    <w:name w:val="3186AB8413054D5296B928692753C703"/>
    <w:rsid w:val="004E6035"/>
  </w:style>
  <w:style w:type="paragraph" w:customStyle="1" w:styleId="DBA8F32AFC374A28A0D11E5CDDC16906">
    <w:name w:val="DBA8F32AFC374A28A0D11E5CDDC16906"/>
    <w:rsid w:val="004E6035"/>
  </w:style>
  <w:style w:type="paragraph" w:customStyle="1" w:styleId="6499009D34F340FDA4AFBBD5158F9FF7">
    <w:name w:val="6499009D34F340FDA4AFBBD5158F9FF7"/>
    <w:rsid w:val="004E6035"/>
  </w:style>
  <w:style w:type="paragraph" w:customStyle="1" w:styleId="A921247514A14841A404C17BFFCD2744">
    <w:name w:val="A921247514A14841A404C17BFFCD2744"/>
    <w:rsid w:val="004E6035"/>
  </w:style>
  <w:style w:type="paragraph" w:customStyle="1" w:styleId="A4A9B50253CD4B0C8D56A79690E33385">
    <w:name w:val="A4A9B50253CD4B0C8D56A79690E33385"/>
    <w:rsid w:val="004E6035"/>
  </w:style>
  <w:style w:type="paragraph" w:customStyle="1" w:styleId="347DDB82D84D44DCABF405C113F40DF2">
    <w:name w:val="347DDB82D84D44DCABF405C113F40DF2"/>
    <w:rsid w:val="004E60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5499EFA4648D7A71F6A816A8B7CEB">
    <w:name w:val="CE45499EFA4648D7A71F6A816A8B7CEB"/>
    <w:rsid w:val="004E6035"/>
  </w:style>
  <w:style w:type="paragraph" w:customStyle="1" w:styleId="A12D0971B4A841D59B0964DF190FBC37">
    <w:name w:val="A12D0971B4A841D59B0964DF190FBC37"/>
    <w:rsid w:val="004E6035"/>
  </w:style>
  <w:style w:type="paragraph" w:customStyle="1" w:styleId="CAE9BFF8BDD84518B400B97A990E52A8">
    <w:name w:val="CAE9BFF8BDD84518B400B97A990E52A8"/>
    <w:rsid w:val="004E6035"/>
  </w:style>
  <w:style w:type="paragraph" w:customStyle="1" w:styleId="C19109BD2C85454994253A8341920B2B">
    <w:name w:val="C19109BD2C85454994253A8341920B2B"/>
    <w:rsid w:val="004E6035"/>
  </w:style>
  <w:style w:type="paragraph" w:customStyle="1" w:styleId="3186AB8413054D5296B928692753C703">
    <w:name w:val="3186AB8413054D5296B928692753C703"/>
    <w:rsid w:val="004E6035"/>
  </w:style>
  <w:style w:type="paragraph" w:customStyle="1" w:styleId="DBA8F32AFC374A28A0D11E5CDDC16906">
    <w:name w:val="DBA8F32AFC374A28A0D11E5CDDC16906"/>
    <w:rsid w:val="004E6035"/>
  </w:style>
  <w:style w:type="paragraph" w:customStyle="1" w:styleId="6499009D34F340FDA4AFBBD5158F9FF7">
    <w:name w:val="6499009D34F340FDA4AFBBD5158F9FF7"/>
    <w:rsid w:val="004E6035"/>
  </w:style>
  <w:style w:type="paragraph" w:customStyle="1" w:styleId="A921247514A14841A404C17BFFCD2744">
    <w:name w:val="A921247514A14841A404C17BFFCD2744"/>
    <w:rsid w:val="004E6035"/>
  </w:style>
  <w:style w:type="paragraph" w:customStyle="1" w:styleId="A4A9B50253CD4B0C8D56A79690E33385">
    <w:name w:val="A4A9B50253CD4B0C8D56A79690E33385"/>
    <w:rsid w:val="004E6035"/>
  </w:style>
  <w:style w:type="paragraph" w:customStyle="1" w:styleId="347DDB82D84D44DCABF405C113F40DF2">
    <w:name w:val="347DDB82D84D44DCABF405C113F40DF2"/>
    <w:rsid w:val="004E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EDB6-92B2-284F-B730-6CA53EA5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ear] Annual Business Plan</vt:lpstr>
    </vt:vector>
  </TitlesOfParts>
  <Company>[Company Name]</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Brand or Product] Annual Marketing Plan</dc:title>
  <dc:subject>[Subhead if you need one]</dc:subject>
  <dc:creator>Kathy Ver Eecke</dc:creator>
  <cp:lastModifiedBy>Kathleen Vereecke</cp:lastModifiedBy>
  <cp:revision>2</cp:revision>
  <dcterms:created xsi:type="dcterms:W3CDTF">2011-07-31T17:45:00Z</dcterms:created>
  <dcterms:modified xsi:type="dcterms:W3CDTF">2011-07-31T17:45:00Z</dcterms:modified>
</cp:coreProperties>
</file>